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2556" w14:textId="77777777" w:rsidR="001D7F4F" w:rsidRDefault="001D7F4F"/>
    <w:p w14:paraId="284943F6" w14:textId="77777777" w:rsidR="001D7F4F" w:rsidRDefault="00000000">
      <w:pPr>
        <w:jc w:val="center"/>
      </w:pPr>
      <w:r>
        <w:rPr>
          <w:noProof/>
          <w:lang w:val="en-US"/>
        </w:rPr>
        <w:drawing>
          <wp:inline distT="0" distB="0" distL="0" distR="0" wp14:anchorId="74019178" wp14:editId="7B36AFB0">
            <wp:extent cx="2702560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1078A" w14:textId="77777777" w:rsidR="001D7F4F" w:rsidRDefault="001D7F4F"/>
    <w:p w14:paraId="114B0470" w14:textId="77777777" w:rsidR="001D7F4F" w:rsidRDefault="001D7F4F"/>
    <w:p w14:paraId="05F60539" w14:textId="77777777" w:rsidR="001D7F4F" w:rsidRDefault="001D7F4F"/>
    <w:p w14:paraId="4A330897" w14:textId="77777777" w:rsidR="001D7F4F" w:rsidRDefault="001D7F4F"/>
    <w:p w14:paraId="22DD5B21" w14:textId="77777777" w:rsidR="001D7F4F" w:rsidRDefault="001D7F4F"/>
    <w:p w14:paraId="20FDC566" w14:textId="77777777" w:rsidR="001D7F4F" w:rsidRDefault="001D7F4F"/>
    <w:p w14:paraId="428AADAD" w14:textId="77777777" w:rsidR="001D7F4F" w:rsidRDefault="001D7F4F"/>
    <w:p w14:paraId="5D359499" w14:textId="77777777" w:rsidR="001D7F4F" w:rsidRDefault="00000000">
      <w:pPr>
        <w:jc w:val="center"/>
        <w:rPr>
          <w:b/>
          <w:caps/>
          <w:color w:val="C00000"/>
          <w:sz w:val="56"/>
          <w:lang w:val="en-US"/>
        </w:rPr>
      </w:pPr>
      <w:r>
        <w:rPr>
          <w:b/>
          <w:caps/>
          <w:color w:val="C00000"/>
          <w:sz w:val="56"/>
          <w:lang w:val="en-US"/>
        </w:rPr>
        <w:t>Clothing shop project</w:t>
      </w:r>
    </w:p>
    <w:p w14:paraId="6B9287BF" w14:textId="77777777" w:rsidR="001D7F4F" w:rsidRDefault="00000000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Requirement Specification</w:t>
      </w:r>
    </w:p>
    <w:p w14:paraId="6F6EA63E" w14:textId="77777777" w:rsidR="001D7F4F" w:rsidRDefault="001D7F4F">
      <w:pPr>
        <w:jc w:val="center"/>
        <w:rPr>
          <w:b/>
          <w:sz w:val="44"/>
        </w:rPr>
      </w:pPr>
    </w:p>
    <w:p w14:paraId="02EC7C1B" w14:textId="77777777" w:rsidR="001D7F4F" w:rsidRDefault="001D7F4F">
      <w:pPr>
        <w:jc w:val="center"/>
        <w:rPr>
          <w:b/>
          <w:sz w:val="44"/>
        </w:rPr>
      </w:pPr>
    </w:p>
    <w:p w14:paraId="4561DAB8" w14:textId="77777777" w:rsidR="001D7F4F" w:rsidRDefault="001D7F4F">
      <w:pPr>
        <w:jc w:val="center"/>
        <w:rPr>
          <w:b/>
          <w:sz w:val="44"/>
        </w:rPr>
      </w:pPr>
    </w:p>
    <w:p w14:paraId="5610A68D" w14:textId="77777777" w:rsidR="001D7F4F" w:rsidRDefault="001D7F4F">
      <w:pPr>
        <w:jc w:val="center"/>
        <w:rPr>
          <w:b/>
          <w:sz w:val="44"/>
        </w:rPr>
      </w:pPr>
    </w:p>
    <w:p w14:paraId="57D25AAB" w14:textId="77777777" w:rsidR="001D7F4F" w:rsidRDefault="001D7F4F">
      <w:pPr>
        <w:jc w:val="center"/>
        <w:rPr>
          <w:b/>
          <w:sz w:val="44"/>
        </w:rPr>
      </w:pPr>
    </w:p>
    <w:p w14:paraId="3BED3E18" w14:textId="77777777" w:rsidR="001D7F4F" w:rsidRDefault="001D7F4F">
      <w:pPr>
        <w:jc w:val="center"/>
        <w:rPr>
          <w:b/>
          <w:sz w:val="44"/>
        </w:rPr>
      </w:pPr>
    </w:p>
    <w:p w14:paraId="1773EEBF" w14:textId="77777777" w:rsidR="001D7F4F" w:rsidRDefault="001D7F4F">
      <w:pPr>
        <w:jc w:val="center"/>
        <w:rPr>
          <w:b/>
          <w:sz w:val="44"/>
        </w:rPr>
      </w:pPr>
    </w:p>
    <w:p w14:paraId="559AC890" w14:textId="77777777" w:rsidR="001D7F4F" w:rsidRDefault="001D7F4F">
      <w:pPr>
        <w:jc w:val="center"/>
        <w:rPr>
          <w:b/>
          <w:sz w:val="44"/>
        </w:rPr>
      </w:pPr>
    </w:p>
    <w:p w14:paraId="2E0D187A" w14:textId="77777777" w:rsidR="001D7F4F" w:rsidRDefault="001D7F4F">
      <w:pPr>
        <w:jc w:val="center"/>
        <w:rPr>
          <w:b/>
          <w:sz w:val="44"/>
        </w:rPr>
      </w:pPr>
    </w:p>
    <w:p w14:paraId="4770C3D5" w14:textId="77777777" w:rsidR="001D7F4F" w:rsidRDefault="00000000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 Hanoi, August 2022 –</w:t>
      </w:r>
    </w:p>
    <w:p w14:paraId="4C158F1B" w14:textId="77777777" w:rsidR="001D7F4F" w:rsidRDefault="0000000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721FD8A5" w14:textId="77777777" w:rsidR="001D7F4F" w:rsidRDefault="00000000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990"/>
        <w:gridCol w:w="810"/>
        <w:gridCol w:w="1234"/>
        <w:gridCol w:w="5770"/>
      </w:tblGrid>
      <w:tr w:rsidR="001D7F4F" w14:paraId="555E0F17" w14:textId="77777777">
        <w:tc>
          <w:tcPr>
            <w:tcW w:w="990" w:type="dxa"/>
            <w:shd w:val="clear" w:color="auto" w:fill="FFE8E1"/>
          </w:tcPr>
          <w:p w14:paraId="4AC729FA" w14:textId="77777777" w:rsidR="001D7F4F" w:rsidRDefault="00000000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55A2355C" w14:textId="77777777" w:rsidR="001D7F4F" w:rsidRDefault="00000000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AE5E695" w14:textId="77777777" w:rsidR="001D7F4F" w:rsidRDefault="00000000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70CBCC00" w14:textId="77777777" w:rsidR="001D7F4F" w:rsidRDefault="00000000">
            <w:pPr>
              <w:pStyle w:val="HeadingLv1"/>
            </w:pPr>
            <w:r>
              <w:t>Change Description</w:t>
            </w:r>
          </w:p>
        </w:tc>
      </w:tr>
      <w:tr w:rsidR="001D7F4F" w14:paraId="63A28484" w14:textId="77777777">
        <w:tc>
          <w:tcPr>
            <w:tcW w:w="990" w:type="dxa"/>
          </w:tcPr>
          <w:p w14:paraId="1475BF33" w14:textId="77777777" w:rsidR="001D7F4F" w:rsidRDefault="00000000">
            <w:pPr>
              <w:pStyle w:val="Bang0"/>
            </w:pPr>
            <w:r>
              <w:t>14/Jan</w:t>
            </w:r>
          </w:p>
        </w:tc>
        <w:tc>
          <w:tcPr>
            <w:tcW w:w="810" w:type="dxa"/>
          </w:tcPr>
          <w:p w14:paraId="0434B2D7" w14:textId="77777777" w:rsidR="001D7F4F" w:rsidRDefault="00000000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74BD9521" w14:textId="77777777" w:rsidR="001D7F4F" w:rsidRDefault="00000000">
            <w:pPr>
              <w:pStyle w:val="Bang0"/>
            </w:pPr>
            <w:r>
              <w:t>TuLQ</w:t>
            </w:r>
          </w:p>
        </w:tc>
        <w:tc>
          <w:tcPr>
            <w:tcW w:w="5770" w:type="dxa"/>
          </w:tcPr>
          <w:p w14:paraId="280F0794" w14:textId="77777777" w:rsidR="001D7F4F" w:rsidRDefault="00000000">
            <w:pPr>
              <w:pStyle w:val="Bang0"/>
            </w:pPr>
            <w:r>
              <w:t>Thêm introdu</w:t>
            </w:r>
          </w:p>
        </w:tc>
      </w:tr>
      <w:tr w:rsidR="001D7F4F" w14:paraId="420EC9FB" w14:textId="77777777">
        <w:tc>
          <w:tcPr>
            <w:tcW w:w="990" w:type="dxa"/>
          </w:tcPr>
          <w:p w14:paraId="6CC2AE4B" w14:textId="77777777" w:rsidR="001D7F4F" w:rsidRDefault="001D7F4F">
            <w:pPr>
              <w:pStyle w:val="Bang0"/>
            </w:pPr>
          </w:p>
        </w:tc>
        <w:tc>
          <w:tcPr>
            <w:tcW w:w="810" w:type="dxa"/>
          </w:tcPr>
          <w:p w14:paraId="03A55422" w14:textId="77777777" w:rsidR="001D7F4F" w:rsidRDefault="001D7F4F">
            <w:pPr>
              <w:pStyle w:val="Bang0"/>
            </w:pPr>
          </w:p>
        </w:tc>
        <w:tc>
          <w:tcPr>
            <w:tcW w:w="1234" w:type="dxa"/>
          </w:tcPr>
          <w:p w14:paraId="78994A94" w14:textId="77777777" w:rsidR="001D7F4F" w:rsidRDefault="001D7F4F">
            <w:pPr>
              <w:pStyle w:val="Bang0"/>
            </w:pPr>
          </w:p>
        </w:tc>
        <w:tc>
          <w:tcPr>
            <w:tcW w:w="5770" w:type="dxa"/>
          </w:tcPr>
          <w:p w14:paraId="2BCF12BE" w14:textId="77777777" w:rsidR="001D7F4F" w:rsidRDefault="001D7F4F">
            <w:pPr>
              <w:pStyle w:val="Bang0"/>
            </w:pPr>
          </w:p>
        </w:tc>
      </w:tr>
      <w:tr w:rsidR="001D7F4F" w14:paraId="65DCDD2D" w14:textId="77777777">
        <w:tc>
          <w:tcPr>
            <w:tcW w:w="990" w:type="dxa"/>
          </w:tcPr>
          <w:p w14:paraId="4C677C8C" w14:textId="77777777" w:rsidR="001D7F4F" w:rsidRDefault="001D7F4F">
            <w:pPr>
              <w:pStyle w:val="Bang0"/>
            </w:pPr>
          </w:p>
        </w:tc>
        <w:tc>
          <w:tcPr>
            <w:tcW w:w="810" w:type="dxa"/>
          </w:tcPr>
          <w:p w14:paraId="3921E2F2" w14:textId="77777777" w:rsidR="001D7F4F" w:rsidRDefault="001D7F4F">
            <w:pPr>
              <w:pStyle w:val="Bang0"/>
            </w:pPr>
          </w:p>
        </w:tc>
        <w:tc>
          <w:tcPr>
            <w:tcW w:w="1234" w:type="dxa"/>
          </w:tcPr>
          <w:p w14:paraId="640C40D1" w14:textId="77777777" w:rsidR="001D7F4F" w:rsidRDefault="001D7F4F">
            <w:pPr>
              <w:pStyle w:val="Bang0"/>
            </w:pPr>
          </w:p>
        </w:tc>
        <w:tc>
          <w:tcPr>
            <w:tcW w:w="5770" w:type="dxa"/>
          </w:tcPr>
          <w:p w14:paraId="451F8923" w14:textId="77777777" w:rsidR="001D7F4F" w:rsidRDefault="001D7F4F">
            <w:pPr>
              <w:pStyle w:val="Bang0"/>
            </w:pPr>
          </w:p>
        </w:tc>
      </w:tr>
      <w:tr w:rsidR="001D7F4F" w14:paraId="180E0AF0" w14:textId="77777777">
        <w:tc>
          <w:tcPr>
            <w:tcW w:w="990" w:type="dxa"/>
          </w:tcPr>
          <w:p w14:paraId="651E02E7" w14:textId="77777777" w:rsidR="001D7F4F" w:rsidRDefault="001D7F4F">
            <w:pPr>
              <w:pStyle w:val="Bang0"/>
            </w:pPr>
          </w:p>
        </w:tc>
        <w:tc>
          <w:tcPr>
            <w:tcW w:w="810" w:type="dxa"/>
          </w:tcPr>
          <w:p w14:paraId="4B6245EA" w14:textId="77777777" w:rsidR="001D7F4F" w:rsidRDefault="001D7F4F">
            <w:pPr>
              <w:pStyle w:val="Bang0"/>
            </w:pPr>
          </w:p>
        </w:tc>
        <w:tc>
          <w:tcPr>
            <w:tcW w:w="1234" w:type="dxa"/>
          </w:tcPr>
          <w:p w14:paraId="1420EE5D" w14:textId="77777777" w:rsidR="001D7F4F" w:rsidRDefault="001D7F4F">
            <w:pPr>
              <w:pStyle w:val="Bang0"/>
            </w:pPr>
          </w:p>
        </w:tc>
        <w:tc>
          <w:tcPr>
            <w:tcW w:w="5770" w:type="dxa"/>
          </w:tcPr>
          <w:p w14:paraId="4E651CC8" w14:textId="77777777" w:rsidR="001D7F4F" w:rsidRDefault="001D7F4F">
            <w:pPr>
              <w:pStyle w:val="Bang0"/>
            </w:pPr>
          </w:p>
        </w:tc>
      </w:tr>
      <w:tr w:rsidR="001D7F4F" w14:paraId="032080D0" w14:textId="77777777">
        <w:tc>
          <w:tcPr>
            <w:tcW w:w="990" w:type="dxa"/>
          </w:tcPr>
          <w:p w14:paraId="6DC64A57" w14:textId="77777777" w:rsidR="001D7F4F" w:rsidRDefault="001D7F4F">
            <w:pPr>
              <w:pStyle w:val="Bang0"/>
            </w:pPr>
          </w:p>
        </w:tc>
        <w:tc>
          <w:tcPr>
            <w:tcW w:w="810" w:type="dxa"/>
          </w:tcPr>
          <w:p w14:paraId="6B1ECB70" w14:textId="77777777" w:rsidR="001D7F4F" w:rsidRDefault="001D7F4F">
            <w:pPr>
              <w:pStyle w:val="Bang0"/>
            </w:pPr>
          </w:p>
        </w:tc>
        <w:tc>
          <w:tcPr>
            <w:tcW w:w="1234" w:type="dxa"/>
          </w:tcPr>
          <w:p w14:paraId="176F6DD1" w14:textId="77777777" w:rsidR="001D7F4F" w:rsidRDefault="001D7F4F">
            <w:pPr>
              <w:pStyle w:val="Bang0"/>
            </w:pPr>
          </w:p>
        </w:tc>
        <w:tc>
          <w:tcPr>
            <w:tcW w:w="5770" w:type="dxa"/>
          </w:tcPr>
          <w:p w14:paraId="28D4B495" w14:textId="77777777" w:rsidR="001D7F4F" w:rsidRDefault="001D7F4F">
            <w:pPr>
              <w:pStyle w:val="Bang0"/>
            </w:pPr>
          </w:p>
        </w:tc>
      </w:tr>
      <w:tr w:rsidR="001D7F4F" w14:paraId="57421A33" w14:textId="77777777">
        <w:tc>
          <w:tcPr>
            <w:tcW w:w="990" w:type="dxa"/>
          </w:tcPr>
          <w:p w14:paraId="10FA6662" w14:textId="77777777" w:rsidR="001D7F4F" w:rsidRDefault="001D7F4F">
            <w:pPr>
              <w:pStyle w:val="Bang0"/>
            </w:pPr>
          </w:p>
        </w:tc>
        <w:tc>
          <w:tcPr>
            <w:tcW w:w="810" w:type="dxa"/>
          </w:tcPr>
          <w:p w14:paraId="713687A1" w14:textId="77777777" w:rsidR="001D7F4F" w:rsidRDefault="001D7F4F">
            <w:pPr>
              <w:pStyle w:val="Bang0"/>
            </w:pPr>
          </w:p>
        </w:tc>
        <w:tc>
          <w:tcPr>
            <w:tcW w:w="1234" w:type="dxa"/>
          </w:tcPr>
          <w:p w14:paraId="53FE2E03" w14:textId="77777777" w:rsidR="001D7F4F" w:rsidRDefault="001D7F4F">
            <w:pPr>
              <w:pStyle w:val="Bang0"/>
            </w:pPr>
          </w:p>
        </w:tc>
        <w:tc>
          <w:tcPr>
            <w:tcW w:w="5770" w:type="dxa"/>
          </w:tcPr>
          <w:p w14:paraId="5938131D" w14:textId="77777777" w:rsidR="001D7F4F" w:rsidRDefault="001D7F4F">
            <w:pPr>
              <w:pStyle w:val="Bang0"/>
            </w:pPr>
          </w:p>
        </w:tc>
      </w:tr>
      <w:tr w:rsidR="001D7F4F" w14:paraId="6BD4D2D9" w14:textId="77777777">
        <w:tc>
          <w:tcPr>
            <w:tcW w:w="990" w:type="dxa"/>
          </w:tcPr>
          <w:p w14:paraId="1DF3E820" w14:textId="77777777" w:rsidR="001D7F4F" w:rsidRDefault="001D7F4F">
            <w:pPr>
              <w:pStyle w:val="Bang0"/>
            </w:pPr>
          </w:p>
        </w:tc>
        <w:tc>
          <w:tcPr>
            <w:tcW w:w="810" w:type="dxa"/>
          </w:tcPr>
          <w:p w14:paraId="311CE60C" w14:textId="77777777" w:rsidR="001D7F4F" w:rsidRDefault="001D7F4F">
            <w:pPr>
              <w:pStyle w:val="Bang0"/>
            </w:pPr>
          </w:p>
        </w:tc>
        <w:tc>
          <w:tcPr>
            <w:tcW w:w="1234" w:type="dxa"/>
          </w:tcPr>
          <w:p w14:paraId="3CB22CB5" w14:textId="77777777" w:rsidR="001D7F4F" w:rsidRDefault="001D7F4F">
            <w:pPr>
              <w:pStyle w:val="Bang0"/>
            </w:pPr>
          </w:p>
        </w:tc>
        <w:tc>
          <w:tcPr>
            <w:tcW w:w="5770" w:type="dxa"/>
          </w:tcPr>
          <w:p w14:paraId="1A69E722" w14:textId="77777777" w:rsidR="001D7F4F" w:rsidRDefault="001D7F4F">
            <w:pPr>
              <w:pStyle w:val="Bang0"/>
            </w:pPr>
          </w:p>
        </w:tc>
      </w:tr>
      <w:tr w:rsidR="001D7F4F" w14:paraId="450AA647" w14:textId="77777777">
        <w:tc>
          <w:tcPr>
            <w:tcW w:w="990" w:type="dxa"/>
          </w:tcPr>
          <w:p w14:paraId="5EA9C451" w14:textId="77777777" w:rsidR="001D7F4F" w:rsidRDefault="001D7F4F">
            <w:pPr>
              <w:pStyle w:val="Bang0"/>
            </w:pPr>
          </w:p>
        </w:tc>
        <w:tc>
          <w:tcPr>
            <w:tcW w:w="810" w:type="dxa"/>
          </w:tcPr>
          <w:p w14:paraId="31DD5070" w14:textId="77777777" w:rsidR="001D7F4F" w:rsidRDefault="001D7F4F">
            <w:pPr>
              <w:pStyle w:val="Bang0"/>
            </w:pPr>
          </w:p>
        </w:tc>
        <w:tc>
          <w:tcPr>
            <w:tcW w:w="1234" w:type="dxa"/>
          </w:tcPr>
          <w:p w14:paraId="12639994" w14:textId="77777777" w:rsidR="001D7F4F" w:rsidRDefault="001D7F4F">
            <w:pPr>
              <w:pStyle w:val="Bang0"/>
            </w:pPr>
          </w:p>
        </w:tc>
        <w:tc>
          <w:tcPr>
            <w:tcW w:w="5770" w:type="dxa"/>
          </w:tcPr>
          <w:p w14:paraId="120781C9" w14:textId="77777777" w:rsidR="001D7F4F" w:rsidRDefault="001D7F4F">
            <w:pPr>
              <w:pStyle w:val="Bang0"/>
            </w:pPr>
          </w:p>
        </w:tc>
      </w:tr>
      <w:tr w:rsidR="001D7F4F" w14:paraId="5F518C16" w14:textId="77777777">
        <w:tc>
          <w:tcPr>
            <w:tcW w:w="990" w:type="dxa"/>
          </w:tcPr>
          <w:p w14:paraId="4499DCB7" w14:textId="77777777" w:rsidR="001D7F4F" w:rsidRDefault="001D7F4F">
            <w:pPr>
              <w:pStyle w:val="Bang0"/>
            </w:pPr>
          </w:p>
        </w:tc>
        <w:tc>
          <w:tcPr>
            <w:tcW w:w="810" w:type="dxa"/>
          </w:tcPr>
          <w:p w14:paraId="5DB53A09" w14:textId="77777777" w:rsidR="001D7F4F" w:rsidRDefault="001D7F4F">
            <w:pPr>
              <w:pStyle w:val="Bang0"/>
            </w:pPr>
          </w:p>
        </w:tc>
        <w:tc>
          <w:tcPr>
            <w:tcW w:w="1234" w:type="dxa"/>
          </w:tcPr>
          <w:p w14:paraId="0C805825" w14:textId="77777777" w:rsidR="001D7F4F" w:rsidRDefault="001D7F4F">
            <w:pPr>
              <w:pStyle w:val="Bang0"/>
            </w:pPr>
          </w:p>
        </w:tc>
        <w:tc>
          <w:tcPr>
            <w:tcW w:w="5770" w:type="dxa"/>
          </w:tcPr>
          <w:p w14:paraId="32C233FF" w14:textId="77777777" w:rsidR="001D7F4F" w:rsidRDefault="001D7F4F">
            <w:pPr>
              <w:pStyle w:val="Bang0"/>
            </w:pPr>
          </w:p>
        </w:tc>
      </w:tr>
      <w:tr w:rsidR="001D7F4F" w14:paraId="79570F2B" w14:textId="77777777">
        <w:tc>
          <w:tcPr>
            <w:tcW w:w="990" w:type="dxa"/>
          </w:tcPr>
          <w:p w14:paraId="567808A6" w14:textId="77777777" w:rsidR="001D7F4F" w:rsidRDefault="001D7F4F">
            <w:pPr>
              <w:pStyle w:val="Bang0"/>
            </w:pPr>
          </w:p>
        </w:tc>
        <w:tc>
          <w:tcPr>
            <w:tcW w:w="810" w:type="dxa"/>
          </w:tcPr>
          <w:p w14:paraId="55F0AE48" w14:textId="77777777" w:rsidR="001D7F4F" w:rsidRDefault="001D7F4F">
            <w:pPr>
              <w:pStyle w:val="Bang0"/>
            </w:pPr>
          </w:p>
        </w:tc>
        <w:tc>
          <w:tcPr>
            <w:tcW w:w="1234" w:type="dxa"/>
          </w:tcPr>
          <w:p w14:paraId="0D5AE22A" w14:textId="77777777" w:rsidR="001D7F4F" w:rsidRDefault="001D7F4F">
            <w:pPr>
              <w:pStyle w:val="Bang0"/>
            </w:pPr>
          </w:p>
        </w:tc>
        <w:tc>
          <w:tcPr>
            <w:tcW w:w="5770" w:type="dxa"/>
          </w:tcPr>
          <w:p w14:paraId="72A32F36" w14:textId="77777777" w:rsidR="001D7F4F" w:rsidRDefault="001D7F4F">
            <w:pPr>
              <w:pStyle w:val="Bang0"/>
            </w:pPr>
          </w:p>
        </w:tc>
      </w:tr>
      <w:tr w:rsidR="001D7F4F" w14:paraId="58645FE2" w14:textId="77777777">
        <w:tc>
          <w:tcPr>
            <w:tcW w:w="990" w:type="dxa"/>
          </w:tcPr>
          <w:p w14:paraId="1BEDDBD6" w14:textId="77777777" w:rsidR="001D7F4F" w:rsidRDefault="001D7F4F">
            <w:pPr>
              <w:pStyle w:val="Bang0"/>
            </w:pPr>
          </w:p>
        </w:tc>
        <w:tc>
          <w:tcPr>
            <w:tcW w:w="810" w:type="dxa"/>
          </w:tcPr>
          <w:p w14:paraId="0F1753EC" w14:textId="77777777" w:rsidR="001D7F4F" w:rsidRDefault="001D7F4F">
            <w:pPr>
              <w:pStyle w:val="Bang0"/>
            </w:pPr>
          </w:p>
        </w:tc>
        <w:tc>
          <w:tcPr>
            <w:tcW w:w="1234" w:type="dxa"/>
          </w:tcPr>
          <w:p w14:paraId="0CFB3A89" w14:textId="77777777" w:rsidR="001D7F4F" w:rsidRDefault="001D7F4F">
            <w:pPr>
              <w:pStyle w:val="Bang0"/>
            </w:pPr>
          </w:p>
        </w:tc>
        <w:tc>
          <w:tcPr>
            <w:tcW w:w="5770" w:type="dxa"/>
          </w:tcPr>
          <w:p w14:paraId="1D015D48" w14:textId="77777777" w:rsidR="001D7F4F" w:rsidRDefault="001D7F4F">
            <w:pPr>
              <w:pStyle w:val="Bang0"/>
            </w:pPr>
          </w:p>
        </w:tc>
      </w:tr>
      <w:tr w:rsidR="001D7F4F" w14:paraId="48CA6474" w14:textId="77777777">
        <w:tc>
          <w:tcPr>
            <w:tcW w:w="990" w:type="dxa"/>
          </w:tcPr>
          <w:p w14:paraId="1DBF3AF1" w14:textId="77777777" w:rsidR="001D7F4F" w:rsidRDefault="001D7F4F">
            <w:pPr>
              <w:pStyle w:val="Bang0"/>
            </w:pPr>
          </w:p>
        </w:tc>
        <w:tc>
          <w:tcPr>
            <w:tcW w:w="810" w:type="dxa"/>
          </w:tcPr>
          <w:p w14:paraId="4C450139" w14:textId="77777777" w:rsidR="001D7F4F" w:rsidRDefault="001D7F4F">
            <w:pPr>
              <w:pStyle w:val="Bang0"/>
            </w:pPr>
          </w:p>
        </w:tc>
        <w:tc>
          <w:tcPr>
            <w:tcW w:w="1234" w:type="dxa"/>
          </w:tcPr>
          <w:p w14:paraId="0E4CC11A" w14:textId="77777777" w:rsidR="001D7F4F" w:rsidRDefault="001D7F4F">
            <w:pPr>
              <w:pStyle w:val="Bang0"/>
            </w:pPr>
          </w:p>
        </w:tc>
        <w:tc>
          <w:tcPr>
            <w:tcW w:w="5770" w:type="dxa"/>
          </w:tcPr>
          <w:p w14:paraId="3198AA4F" w14:textId="77777777" w:rsidR="001D7F4F" w:rsidRDefault="001D7F4F">
            <w:pPr>
              <w:pStyle w:val="Bang0"/>
            </w:pPr>
          </w:p>
        </w:tc>
      </w:tr>
    </w:tbl>
    <w:p w14:paraId="177C821F" w14:textId="77777777" w:rsidR="001D7F4F" w:rsidRDefault="00000000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E9899C8" w14:textId="77777777" w:rsidR="001D7F4F" w:rsidRDefault="0000000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622C" w14:textId="77777777" w:rsidR="001D7F4F" w:rsidRDefault="00000000">
          <w:pPr>
            <w:pStyle w:val="TOCHeading1"/>
            <w:rPr>
              <w:b/>
            </w:rPr>
          </w:pPr>
          <w:r>
            <w:rPr>
              <w:b/>
            </w:rPr>
            <w:t>Table of Contents</w:t>
          </w:r>
        </w:p>
        <w:p w14:paraId="29D32DFE" w14:textId="77777777" w:rsidR="001D7F4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82334337" w:history="1">
            <w:r>
              <w:rPr>
                <w:rStyle w:val="Hyperlink"/>
              </w:rPr>
              <w:t>1.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Introduction</w:t>
            </w:r>
            <w:r>
              <w:tab/>
            </w:r>
            <w:r>
              <w:rPr>
                <w:lang w:val="en-US"/>
              </w:rPr>
              <w:t>5</w:t>
            </w:r>
          </w:hyperlink>
        </w:p>
        <w:p w14:paraId="2598345B" w14:textId="77777777" w:rsidR="001D7F4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38" w:history="1">
            <w:r>
              <w:rPr>
                <w:rStyle w:val="Hyperlink"/>
              </w:rPr>
              <w:t>1.1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Purpose</w:t>
            </w:r>
            <w:r>
              <w:tab/>
            </w:r>
            <w:r>
              <w:rPr>
                <w:lang w:val="en-US"/>
              </w:rPr>
              <w:t>5</w:t>
            </w:r>
          </w:hyperlink>
        </w:p>
        <w:p w14:paraId="5B1D3AAF" w14:textId="77777777" w:rsidR="001D7F4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39" w:history="1">
            <w:r>
              <w:rPr>
                <w:rStyle w:val="Hyperlink"/>
              </w:rPr>
              <w:t>1.2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Document Conventions</w:t>
            </w:r>
            <w:r>
              <w:tab/>
            </w:r>
            <w:r>
              <w:rPr>
                <w:lang w:val="en-US"/>
              </w:rPr>
              <w:t>5</w:t>
            </w:r>
          </w:hyperlink>
        </w:p>
        <w:p w14:paraId="0B612B30" w14:textId="77777777" w:rsidR="001D7F4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0" w:history="1">
            <w:r>
              <w:rPr>
                <w:rStyle w:val="Hyperlink"/>
              </w:rPr>
              <w:t>1.3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Project Scope</w:t>
            </w:r>
            <w:r>
              <w:tab/>
            </w:r>
            <w:r>
              <w:rPr>
                <w:lang w:val="en-US"/>
              </w:rPr>
              <w:t>5</w:t>
            </w:r>
          </w:hyperlink>
        </w:p>
        <w:p w14:paraId="29C27B39" w14:textId="77777777" w:rsidR="001D7F4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1" w:history="1">
            <w:r>
              <w:rPr>
                <w:rStyle w:val="Hyperlink"/>
              </w:rPr>
              <w:t>1.4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References</w:t>
            </w:r>
            <w:r>
              <w:tab/>
            </w:r>
            <w:r>
              <w:rPr>
                <w:lang w:val="en-US"/>
              </w:rPr>
              <w:t>5</w:t>
            </w:r>
          </w:hyperlink>
        </w:p>
        <w:p w14:paraId="24FE08AF" w14:textId="77777777" w:rsidR="001D7F4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2" w:history="1">
            <w:r>
              <w:rPr>
                <w:rStyle w:val="Hyperlink"/>
              </w:rPr>
              <w:t>2.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Overall Description</w:t>
            </w:r>
            <w:r>
              <w:tab/>
            </w:r>
            <w:r>
              <w:rPr>
                <w:lang w:val="en-US"/>
              </w:rPr>
              <w:t>5</w:t>
            </w:r>
          </w:hyperlink>
        </w:p>
        <w:p w14:paraId="409FE649" w14:textId="77777777" w:rsidR="001D7F4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3" w:history="1">
            <w:r>
              <w:rPr>
                <w:rStyle w:val="Hyperlink"/>
              </w:rPr>
              <w:t>2.1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Product Perspective</w:t>
            </w:r>
            <w:r>
              <w:tab/>
            </w:r>
            <w:r>
              <w:rPr>
                <w:lang w:val="en-US"/>
              </w:rPr>
              <w:t>5</w:t>
            </w:r>
          </w:hyperlink>
        </w:p>
        <w:p w14:paraId="515247A6" w14:textId="77777777" w:rsidR="001D7F4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4" w:history="1">
            <w:r>
              <w:rPr>
                <w:rStyle w:val="Hyperlink"/>
              </w:rPr>
              <w:t>2.2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User Classes and Their Use Cases</w:t>
            </w:r>
            <w:r>
              <w:tab/>
            </w:r>
            <w:r>
              <w:rPr>
                <w:lang w:val="en-US"/>
              </w:rPr>
              <w:t>6</w:t>
            </w:r>
          </w:hyperlink>
        </w:p>
        <w:p w14:paraId="5C938FEF" w14:textId="77777777" w:rsidR="001D7F4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5" w:history="1">
            <w:r>
              <w:rPr>
                <w:rStyle w:val="Hyperlink"/>
              </w:rPr>
              <w:t>2.2.1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Visitor</w:t>
            </w:r>
            <w:r>
              <w:tab/>
            </w:r>
            <w:r>
              <w:rPr>
                <w:lang w:val="en-US"/>
              </w:rPr>
              <w:t>6</w:t>
            </w:r>
          </w:hyperlink>
        </w:p>
        <w:p w14:paraId="24059B7E" w14:textId="77777777" w:rsidR="001D7F4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6" w:history="1">
            <w:r>
              <w:rPr>
                <w:rStyle w:val="Hyperlink"/>
              </w:rPr>
              <w:t>2.2.2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Customer</w:t>
            </w:r>
            <w:r>
              <w:tab/>
            </w:r>
            <w:r>
              <w:rPr>
                <w:lang w:val="en-US"/>
              </w:rPr>
              <w:t>6</w:t>
            </w:r>
          </w:hyperlink>
        </w:p>
        <w:p w14:paraId="062AF82F" w14:textId="77777777" w:rsidR="001D7F4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7" w:history="1">
            <w:r>
              <w:rPr>
                <w:rStyle w:val="Hyperlink"/>
              </w:rPr>
              <w:t>2.2.3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Seller</w:t>
            </w:r>
            <w:r>
              <w:tab/>
            </w:r>
            <w:r>
              <w:rPr>
                <w:lang w:val="en-US"/>
              </w:rPr>
              <w:t>6</w:t>
            </w:r>
          </w:hyperlink>
        </w:p>
        <w:p w14:paraId="397FDA86" w14:textId="77777777" w:rsidR="001D7F4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8" w:history="1">
            <w:r>
              <w:rPr>
                <w:rStyle w:val="Hyperlink"/>
              </w:rPr>
              <w:t>2.2.4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Administrator</w:t>
            </w:r>
            <w:r>
              <w:tab/>
            </w:r>
            <w:r>
              <w:rPr>
                <w:lang w:val="en-US"/>
              </w:rPr>
              <w:t>7</w:t>
            </w:r>
          </w:hyperlink>
        </w:p>
        <w:p w14:paraId="78EF0A09" w14:textId="77777777" w:rsidR="001D7F4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9" w:history="1">
            <w:r>
              <w:rPr>
                <w:rStyle w:val="Hyperlink"/>
              </w:rPr>
              <w:t>2.3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Operating Environment</w:t>
            </w:r>
            <w:r>
              <w:tab/>
            </w:r>
            <w:r>
              <w:rPr>
                <w:lang w:val="en-US"/>
              </w:rPr>
              <w:t>7</w:t>
            </w:r>
          </w:hyperlink>
        </w:p>
        <w:p w14:paraId="056106CA" w14:textId="77777777" w:rsidR="001D7F4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0" w:history="1">
            <w:r>
              <w:rPr>
                <w:rStyle w:val="Hyperlink"/>
              </w:rPr>
              <w:t>2.4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Dependencies</w:t>
            </w:r>
            <w:r>
              <w:tab/>
            </w:r>
            <w:r>
              <w:rPr>
                <w:lang w:val="en-US"/>
              </w:rPr>
              <w:t>7</w:t>
            </w:r>
          </w:hyperlink>
        </w:p>
        <w:p w14:paraId="764E2F3F" w14:textId="77777777" w:rsidR="001D7F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1" w:history="1">
            <w:r>
              <w:rPr>
                <w:rStyle w:val="Hyperlink"/>
              </w:rPr>
              <w:t>Dependencies:</w:t>
            </w:r>
            <w:r>
              <w:tab/>
            </w:r>
            <w:r>
              <w:rPr>
                <w:lang w:val="en-US"/>
              </w:rPr>
              <w:t>7</w:t>
            </w:r>
          </w:hyperlink>
        </w:p>
        <w:p w14:paraId="3077891C" w14:textId="77777777" w:rsidR="001D7F4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2" w:history="1">
            <w:r>
              <w:rPr>
                <w:rStyle w:val="Hyperlink"/>
              </w:rPr>
              <w:t>2.5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Business rules (Updating…)</w:t>
            </w:r>
            <w:r>
              <w:tab/>
            </w:r>
            <w:r>
              <w:rPr>
                <w:lang w:val="en-US"/>
              </w:rPr>
              <w:t>7</w:t>
            </w:r>
          </w:hyperlink>
        </w:p>
        <w:p w14:paraId="74D3CF82" w14:textId="77777777" w:rsidR="001D7F4F" w:rsidRDefault="00000000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lang w:eastAsia="ja-JP"/>
            </w:rPr>
          </w:pPr>
          <w:hyperlink w:anchor="_Toc82334353" w:history="1">
            <w:r>
              <w:rPr>
                <w:rStyle w:val="Hyperlink"/>
              </w:rPr>
              <w:t>3. Functional Requirements</w:t>
            </w:r>
            <w:r>
              <w:tab/>
            </w:r>
            <w:r>
              <w:rPr>
                <w:lang w:val="en-US"/>
              </w:rPr>
              <w:t>7</w:t>
            </w:r>
          </w:hyperlink>
        </w:p>
        <w:p w14:paraId="7CCCB458" w14:textId="77777777" w:rsidR="001D7F4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4" w:history="1">
            <w:r>
              <w:rPr>
                <w:rStyle w:val="Hyperlink"/>
              </w:rPr>
              <w:t>3.1 System Functional Overview</w:t>
            </w:r>
            <w:r>
              <w:tab/>
            </w:r>
            <w:r>
              <w:rPr>
                <w:lang w:val="en-US"/>
              </w:rPr>
              <w:t>7</w:t>
            </w:r>
          </w:hyperlink>
        </w:p>
        <w:p w14:paraId="542F9991" w14:textId="77777777" w:rsidR="001D7F4F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5" w:history="1">
            <w:r>
              <w:rPr>
                <w:rStyle w:val="Hyperlink"/>
                <w:rFonts w:eastAsiaTheme="majorEastAsia"/>
                <w:b/>
              </w:rPr>
              <w:t>3.4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  <w:rFonts w:eastAsiaTheme="majorEastAsia"/>
                <w:b/>
              </w:rPr>
              <w:t>View Product Detail</w:t>
            </w:r>
            <w:r>
              <w:tab/>
            </w:r>
            <w:r>
              <w:fldChar w:fldCharType="begin"/>
            </w:r>
            <w:r>
              <w:instrText xml:space="preserve"> PAGEREF _Toc8233435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4123246C" w14:textId="77777777" w:rsidR="001D7F4F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6" w:history="1">
            <w:r>
              <w:rPr>
                <w:rStyle w:val="Hyperlink"/>
                <w:rFonts w:eastAsiaTheme="majorEastAsia"/>
                <w:b/>
              </w:rPr>
              <w:t>3.5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  <w:rFonts w:eastAsiaTheme="majorEastAsia"/>
                <w:b/>
              </w:rPr>
              <w:t>Change Amount</w:t>
            </w:r>
            <w:r>
              <w:tab/>
            </w:r>
            <w:r>
              <w:fldChar w:fldCharType="begin"/>
            </w:r>
            <w:r>
              <w:instrText xml:space="preserve"> PAGEREF _Toc8233435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7C39076A" w14:textId="77777777" w:rsidR="001D7F4F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7" w:history="1">
            <w:r>
              <w:rPr>
                <w:rStyle w:val="Hyperlink"/>
                <w:rFonts w:eastAsiaTheme="majorEastAsia"/>
                <w:b/>
              </w:rPr>
              <w:t>3.6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  <w:rFonts w:eastAsiaTheme="majorEastAsia"/>
                <w:b/>
              </w:rPr>
              <w:t>Delete Product</w:t>
            </w:r>
            <w:r>
              <w:tab/>
            </w:r>
            <w:r>
              <w:fldChar w:fldCharType="begin"/>
            </w:r>
            <w:r>
              <w:instrText xml:space="preserve"> PAGEREF _Toc8233435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32DE78F3" w14:textId="77777777" w:rsidR="001D7F4F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8" w:history="1">
            <w:r>
              <w:rPr>
                <w:rStyle w:val="Hyperlink"/>
                <w:rFonts w:eastAsiaTheme="majorEastAsia"/>
                <w:b/>
              </w:rPr>
              <w:t>3.7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  <w:rFonts w:eastAsiaTheme="majorEastAsia"/>
                <w:b/>
              </w:rPr>
              <w:t>Register</w:t>
            </w:r>
            <w:r>
              <w:tab/>
            </w:r>
            <w:r>
              <w:fldChar w:fldCharType="begin"/>
            </w:r>
            <w:r>
              <w:instrText xml:space="preserve"> PAGEREF _Toc8233435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1BD2DD78" w14:textId="77777777" w:rsidR="001D7F4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9" w:history="1">
            <w:r>
              <w:rPr>
                <w:rStyle w:val="Hyperlink"/>
              </w:rPr>
              <w:t>4. Data Requirements</w:t>
            </w:r>
            <w:r>
              <w:tab/>
            </w:r>
            <w:r>
              <w:fldChar w:fldCharType="begin"/>
            </w:r>
            <w:r>
              <w:instrText xml:space="preserve"> PAGEREF _Toc8233435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0386FA3F" w14:textId="77777777" w:rsidR="001D7F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0" w:history="1">
            <w:r>
              <w:rPr>
                <w:rStyle w:val="Hyperlink"/>
              </w:rPr>
              <w:t>4.1 Logical Data Model (Updating…)</w:t>
            </w:r>
            <w:r>
              <w:tab/>
            </w:r>
            <w:r>
              <w:fldChar w:fldCharType="begin"/>
            </w:r>
            <w:r>
              <w:instrText xml:space="preserve"> PAGEREF _Toc82334360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6C3AF875" w14:textId="77777777" w:rsidR="001D7F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1" w:history="1">
            <w:r>
              <w:rPr>
                <w:rStyle w:val="Hyperlink"/>
              </w:rPr>
              <w:t>4.2 Data Dictionary (Updating…)</w:t>
            </w:r>
            <w:r>
              <w:tab/>
            </w:r>
            <w:r>
              <w:fldChar w:fldCharType="begin"/>
            </w:r>
            <w:r>
              <w:instrText xml:space="preserve"> PAGEREF _Toc82334361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2D5A9BD6" w14:textId="77777777" w:rsidR="001D7F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2" w:history="1">
            <w:r>
              <w:rPr>
                <w:rStyle w:val="Hyperlink"/>
              </w:rPr>
              <w:t>4.4 Data Integrity and Retention</w:t>
            </w:r>
            <w:r>
              <w:tab/>
            </w:r>
            <w:r>
              <w:fldChar w:fldCharType="begin"/>
            </w:r>
            <w:r>
              <w:instrText xml:space="preserve"> PAGEREF _Toc8233436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081939FC" w14:textId="77777777" w:rsidR="001D7F4F" w:rsidRDefault="00000000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lang w:eastAsia="ja-JP"/>
            </w:rPr>
          </w:pPr>
          <w:hyperlink w:anchor="_Toc82334364" w:history="1">
            <w:r>
              <w:rPr>
                <w:rStyle w:val="Hyperlink"/>
              </w:rPr>
              <w:t>5. External Interface Requirements</w:t>
            </w:r>
            <w:r>
              <w:tab/>
            </w:r>
            <w:r>
              <w:fldChar w:fldCharType="begin"/>
            </w:r>
            <w:r>
              <w:instrText xml:space="preserve"> PAGEREF _Toc82334364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4AD238D6" w14:textId="77777777" w:rsidR="001D7F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5" w:history="1">
            <w:r>
              <w:rPr>
                <w:rStyle w:val="Hyperlink"/>
              </w:rPr>
              <w:t>5.1 User Interfaces</w:t>
            </w:r>
            <w:r>
              <w:tab/>
            </w:r>
            <w:r>
              <w:fldChar w:fldCharType="begin"/>
            </w:r>
            <w:r>
              <w:instrText xml:space="preserve"> PAGEREF _Toc82334365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7DDB3DBC" w14:textId="77777777" w:rsidR="001D7F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6" w:history="1">
            <w:r>
              <w:rPr>
                <w:rStyle w:val="Hyperlink"/>
              </w:rPr>
              <w:t>The Clothing Shop Ordering System screen displays shall conform to the User Interface Design and User Experience Design</w:t>
            </w:r>
            <w:r>
              <w:tab/>
            </w:r>
            <w:r>
              <w:fldChar w:fldCharType="begin"/>
            </w:r>
            <w:r>
              <w:instrText xml:space="preserve"> PAGEREF _Toc82334366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5EDC46E3" w14:textId="77777777" w:rsidR="001D7F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7" w:history="1">
            <w:r>
              <w:rPr>
                <w:rStyle w:val="Hyperlink"/>
              </w:rPr>
              <w:t>5.2 Software Interfaces (Updating…)</w:t>
            </w:r>
            <w:r>
              <w:tab/>
            </w:r>
            <w:r>
              <w:fldChar w:fldCharType="begin"/>
            </w:r>
            <w:r>
              <w:instrText xml:space="preserve"> PAGEREF _Toc82334367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43985A64" w14:textId="77777777" w:rsidR="001D7F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8" w:history="1">
            <w:r>
              <w:rPr>
                <w:rStyle w:val="Hyperlink"/>
              </w:rPr>
              <w:t>5.3 Hardware Interfaces</w:t>
            </w:r>
            <w:r>
              <w:tab/>
            </w:r>
            <w:r>
              <w:fldChar w:fldCharType="begin"/>
            </w:r>
            <w:r>
              <w:instrText xml:space="preserve"> PAGEREF _Toc8233436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46D085B2" w14:textId="77777777" w:rsidR="001D7F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9" w:history="1">
            <w:r>
              <w:rPr>
                <w:rStyle w:val="Hyperlink"/>
              </w:rPr>
              <w:t>5.4 Communications Interfaces</w:t>
            </w:r>
            <w:r>
              <w:tab/>
            </w:r>
            <w:r>
              <w:fldChar w:fldCharType="begin"/>
            </w:r>
            <w:r>
              <w:instrText xml:space="preserve"> PAGEREF _Toc8233436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48A5CF8F" w14:textId="77777777" w:rsidR="001D7F4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0" w:history="1">
            <w:r>
              <w:rPr>
                <w:rStyle w:val="Hyperlink"/>
              </w:rPr>
              <w:t>6.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Nonfunctional Requirements</w:t>
            </w:r>
            <w:r>
              <w:tab/>
            </w:r>
            <w:r>
              <w:fldChar w:fldCharType="begin"/>
            </w:r>
            <w:r>
              <w:instrText xml:space="preserve"> PAGEREF _Toc82334370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1C188F3F" w14:textId="77777777" w:rsidR="001D7F4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1" w:history="1">
            <w:r>
              <w:rPr>
                <w:rStyle w:val="Hyperlink"/>
              </w:rPr>
              <w:t>6.1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Performance Requirements</w:t>
            </w:r>
            <w:r>
              <w:tab/>
            </w:r>
            <w:r>
              <w:fldChar w:fldCharType="begin"/>
            </w:r>
            <w:r>
              <w:instrText xml:space="preserve"> PAGEREF _Toc82334371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753C25BF" w14:textId="77777777" w:rsidR="001D7F4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2" w:history="1">
            <w:r>
              <w:rPr>
                <w:rStyle w:val="Hyperlink"/>
              </w:rPr>
              <w:t>6.2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Security</w:t>
            </w:r>
            <w:r>
              <w:tab/>
            </w:r>
            <w:r>
              <w:fldChar w:fldCharType="begin"/>
            </w:r>
            <w:r>
              <w:instrText xml:space="preserve"> PAGEREF _Toc82334372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1F8103A1" w14:textId="77777777" w:rsidR="001D7F4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3" w:history="1">
            <w:r>
              <w:rPr>
                <w:rStyle w:val="Hyperlink"/>
              </w:rPr>
              <w:t>7.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Other Requirements</w:t>
            </w:r>
            <w:r>
              <w:tab/>
            </w:r>
            <w:r>
              <w:fldChar w:fldCharType="begin"/>
            </w:r>
            <w:r>
              <w:instrText xml:space="preserve"> PAGEREF _Toc82334373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3374F90D" w14:textId="77777777" w:rsidR="001D7F4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4" w:history="1">
            <w:r>
              <w:rPr>
                <w:rStyle w:val="Hyperlink"/>
              </w:rPr>
              <w:t>Appendix A: Analysis models</w:t>
            </w:r>
            <w:r>
              <w:tab/>
            </w:r>
            <w:r>
              <w:fldChar w:fldCharType="begin"/>
            </w:r>
            <w:r>
              <w:instrText xml:space="preserve"> PAGEREF _Toc82334374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29833F17" w14:textId="77777777" w:rsidR="001D7F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5" w:history="1">
            <w:r>
              <w:rPr>
                <w:rStyle w:val="Hyperlink"/>
              </w:rPr>
              <w:t>Context Diagram</w:t>
            </w:r>
            <w:r>
              <w:tab/>
            </w:r>
            <w:r>
              <w:fldChar w:fldCharType="begin"/>
            </w:r>
            <w:r>
              <w:instrText xml:space="preserve"> PAGEREF _Toc82334375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2B182741" w14:textId="77777777" w:rsidR="001D7F4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6" w:history="1">
            <w:r>
              <w:rPr>
                <w:rStyle w:val="Hyperlink"/>
              </w:rPr>
              <w:t>State Transition Diagram for Order</w:t>
            </w:r>
            <w:r>
              <w:tab/>
            </w:r>
            <w:r>
              <w:fldChar w:fldCharType="begin"/>
            </w:r>
            <w:r>
              <w:instrText xml:space="preserve"> PAGEREF _Toc82334376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58A6B08B" w14:textId="77777777" w:rsidR="001D7F4F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0DCFACBA" w14:textId="77777777" w:rsidR="001D7F4F" w:rsidRDefault="00000000">
          <w:r>
            <w:rPr>
              <w:b/>
              <w:bCs/>
            </w:rPr>
            <w:fldChar w:fldCharType="end"/>
          </w:r>
        </w:p>
      </w:sdtContent>
    </w:sdt>
    <w:p w14:paraId="73220215" w14:textId="77777777" w:rsidR="001D7F4F" w:rsidRDefault="00000000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7AB6C767" w14:textId="77777777" w:rsidR="001D7F4F" w:rsidRDefault="00000000">
      <w:pPr>
        <w:pStyle w:val="Heading1"/>
        <w:rPr>
          <w:lang w:val="en-US"/>
        </w:rPr>
      </w:pPr>
      <w:bookmarkStart w:id="0" w:name="_Toc110459974"/>
      <w:r>
        <w:rPr>
          <w:lang w:val="en-US"/>
        </w:rPr>
        <w:lastRenderedPageBreak/>
        <w:t>1</w:t>
      </w:r>
      <w:r>
        <w:t xml:space="preserve">. </w:t>
      </w:r>
      <w:bookmarkEnd w:id="0"/>
      <w:r>
        <w:rPr>
          <w:lang w:val="en-US"/>
        </w:rPr>
        <w:t>Introduction</w:t>
      </w:r>
    </w:p>
    <w:p w14:paraId="510CAA49" w14:textId="77777777" w:rsidR="001D7F4F" w:rsidRDefault="00000000">
      <w:pPr>
        <w:pStyle w:val="Heading2"/>
        <w:rPr>
          <w:lang w:val="en-US"/>
        </w:rPr>
      </w:pPr>
      <w:bookmarkStart w:id="1" w:name="_Toc110459975"/>
      <w:r>
        <w:t>1.</w:t>
      </w:r>
      <w:r>
        <w:rPr>
          <w:lang w:val="en-US"/>
        </w:rPr>
        <w:t>1</w:t>
      </w:r>
      <w:r>
        <w:t xml:space="preserve"> </w:t>
      </w:r>
      <w:bookmarkEnd w:id="1"/>
      <w:r>
        <w:rPr>
          <w:lang w:val="en-US"/>
        </w:rPr>
        <w:t>Purpose</w:t>
      </w:r>
    </w:p>
    <w:p w14:paraId="6DED93B3" w14:textId="77777777" w:rsidR="001D7F4F" w:rsidRDefault="001D7F4F">
      <w:pPr>
        <w:rPr>
          <w:lang w:val="en-US"/>
        </w:rPr>
      </w:pPr>
    </w:p>
    <w:p w14:paraId="4E482A6B" w14:textId="77777777" w:rsidR="001D7F4F" w:rsidRDefault="00000000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his document describes the requirements for website, which provides services and supplies clothes for purchaser. Types of reader this document is intended for: developers, project managers, testers, customers, etc...</w:t>
      </w:r>
    </w:p>
    <w:p w14:paraId="41903665" w14:textId="77777777" w:rsidR="001D7F4F" w:rsidRDefault="001D7F4F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54838D44" w14:textId="77777777" w:rsidR="001D7F4F" w:rsidRDefault="00000000">
      <w:pPr>
        <w:pStyle w:val="Heading2"/>
        <w:rPr>
          <w:sz w:val="24"/>
          <w:szCs w:val="24"/>
        </w:rPr>
      </w:pPr>
      <w:bookmarkStart w:id="2" w:name="_Toc110459976"/>
      <w:r>
        <w:rPr>
          <w:lang w:val="en-US"/>
        </w:rPr>
        <w:t>1.2</w:t>
      </w:r>
      <w:r>
        <w:t xml:space="preserve"> </w:t>
      </w:r>
      <w:bookmarkStart w:id="3" w:name="_Toc82334339"/>
      <w:bookmarkStart w:id="4" w:name="_Toc352609383"/>
      <w:bookmarkStart w:id="5" w:name="_Toc439994668"/>
      <w:bookmarkEnd w:id="2"/>
      <w:r>
        <w:rPr>
          <w:sz w:val="24"/>
          <w:szCs w:val="24"/>
        </w:rPr>
        <w:t>Document Conventions</w:t>
      </w:r>
      <w:bookmarkEnd w:id="3"/>
      <w:bookmarkEnd w:id="4"/>
      <w:bookmarkEnd w:id="5"/>
    </w:p>
    <w:p w14:paraId="55CF5BF8" w14:textId="77777777" w:rsidR="001D7F4F" w:rsidRDefault="001D7F4F"/>
    <w:p w14:paraId="0F081303" w14:textId="77777777" w:rsidR="001D7F4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functional requirements for this project are organized by users.</w:t>
      </w:r>
    </w:p>
    <w:p w14:paraId="43CE0C5E" w14:textId="77777777" w:rsidR="001D7F4F" w:rsidRDefault="001D7F4F">
      <w:pPr>
        <w:rPr>
          <w:rFonts w:ascii="Times New Roman" w:hAnsi="Times New Roman" w:cs="Times New Roman"/>
          <w:sz w:val="24"/>
          <w:szCs w:val="24"/>
        </w:rPr>
      </w:pPr>
    </w:p>
    <w:p w14:paraId="52BD476B" w14:textId="77777777" w:rsidR="001D7F4F" w:rsidRDefault="00000000">
      <w:pPr>
        <w:pStyle w:val="Heading2"/>
        <w:rPr>
          <w:sz w:val="24"/>
          <w:szCs w:val="24"/>
          <w:lang w:val="en-US"/>
        </w:rPr>
      </w:pPr>
      <w:r>
        <w:rPr>
          <w:lang w:val="en-US"/>
        </w:rPr>
        <w:t>1.3</w:t>
      </w:r>
      <w:r>
        <w:t xml:space="preserve"> </w:t>
      </w:r>
      <w:r>
        <w:rPr>
          <w:sz w:val="24"/>
          <w:szCs w:val="24"/>
          <w:lang w:val="en-US"/>
        </w:rPr>
        <w:t>Project Scope</w:t>
      </w:r>
    </w:p>
    <w:p w14:paraId="4269A279" w14:textId="77777777" w:rsidR="001D7F4F" w:rsidRDefault="001D7F4F">
      <w:pPr>
        <w:rPr>
          <w:lang w:val="en-US"/>
        </w:rPr>
      </w:pPr>
    </w:p>
    <w:p w14:paraId="698AC430" w14:textId="77777777" w:rsidR="001D7F4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bsite will </w:t>
      </w:r>
      <w:proofErr w:type="gramStart"/>
      <w:r>
        <w:rPr>
          <w:rFonts w:ascii="Times New Roman" w:hAnsi="Times New Roman" w:cs="Times New Roman"/>
          <w:sz w:val="24"/>
          <w:szCs w:val="24"/>
        </w:rPr>
        <w:t>provid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on information clothes for the customers. This website also will permit purchasers to pick up clothes from the company online to be delivered to specified locations.</w:t>
      </w:r>
    </w:p>
    <w:p w14:paraId="0B95432D" w14:textId="77777777" w:rsidR="001D7F4F" w:rsidRDefault="001D7F4F">
      <w:pPr>
        <w:rPr>
          <w:rFonts w:ascii="Times New Roman" w:hAnsi="Times New Roman" w:cs="Times New Roman"/>
          <w:sz w:val="24"/>
          <w:szCs w:val="24"/>
        </w:rPr>
      </w:pPr>
    </w:p>
    <w:p w14:paraId="783ED1BD" w14:textId="77777777" w:rsidR="001D7F4F" w:rsidRDefault="00000000">
      <w:pPr>
        <w:pStyle w:val="Heading2"/>
        <w:rPr>
          <w:sz w:val="24"/>
          <w:szCs w:val="24"/>
          <w:lang w:val="en-US"/>
        </w:rPr>
      </w:pPr>
      <w:r>
        <w:rPr>
          <w:lang w:val="en-US"/>
        </w:rPr>
        <w:t>1.4</w:t>
      </w:r>
      <w:r>
        <w:t xml:space="preserve"> </w:t>
      </w:r>
      <w:r>
        <w:rPr>
          <w:sz w:val="24"/>
          <w:szCs w:val="24"/>
          <w:lang w:val="en-US"/>
        </w:rPr>
        <w:t>References</w:t>
      </w:r>
    </w:p>
    <w:p w14:paraId="1D0128F0" w14:textId="77777777" w:rsidR="001D7F4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ing web sites used as models for ideas regarding the functionality documented and user interface style here include:</w:t>
      </w:r>
    </w:p>
    <w:p w14:paraId="508C3A9B" w14:textId="77777777" w:rsidR="001D7F4F" w:rsidRDefault="00000000">
      <w:pPr>
        <w:pStyle w:val="ListParagraph"/>
        <w:numPr>
          <w:ilvl w:val="0"/>
          <w:numId w:val="1"/>
        </w:numPr>
        <w:rPr>
          <w:szCs w:val="24"/>
        </w:rPr>
      </w:pPr>
      <w:r>
        <w:rPr>
          <w:lang w:val="en-US"/>
        </w:rPr>
        <w:t xml:space="preserve"> </w:t>
      </w:r>
      <w:hyperlink r:id="rId9" w:history="1">
        <w:r>
          <w:rPr>
            <w:rStyle w:val="Hyperlink"/>
            <w:szCs w:val="24"/>
          </w:rPr>
          <w:t>https://www.zanado.com</w:t>
        </w:r>
      </w:hyperlink>
    </w:p>
    <w:p w14:paraId="2EB127B9" w14:textId="77777777" w:rsidR="001D7F4F" w:rsidRDefault="00000000">
      <w:pPr>
        <w:pStyle w:val="ListParagraph"/>
        <w:numPr>
          <w:ilvl w:val="0"/>
          <w:numId w:val="1"/>
        </w:numPr>
        <w:rPr>
          <w:szCs w:val="24"/>
        </w:rPr>
      </w:pPr>
      <w:hyperlink r:id="rId10" w:history="1">
        <w:r>
          <w:rPr>
            <w:rStyle w:val="Hyperlink"/>
            <w:szCs w:val="24"/>
          </w:rPr>
          <w:t>https://vivianevietnam.com</w:t>
        </w:r>
      </w:hyperlink>
    </w:p>
    <w:p w14:paraId="5D4DAEC2" w14:textId="77777777" w:rsidR="001D7F4F" w:rsidRDefault="001D7F4F">
      <w:pPr>
        <w:pStyle w:val="ListParagraph"/>
        <w:ind w:left="0"/>
        <w:rPr>
          <w:szCs w:val="24"/>
        </w:rPr>
      </w:pPr>
    </w:p>
    <w:p w14:paraId="08363E6B" w14:textId="77777777" w:rsidR="001D7F4F" w:rsidRDefault="001D7F4F">
      <w:pPr>
        <w:pStyle w:val="ListParagraph"/>
        <w:ind w:left="0"/>
        <w:rPr>
          <w:szCs w:val="24"/>
        </w:rPr>
      </w:pPr>
    </w:p>
    <w:p w14:paraId="24053E9A" w14:textId="77777777" w:rsidR="001D7F4F" w:rsidRDefault="001D7F4F">
      <w:pPr>
        <w:rPr>
          <w:lang w:val="en-US"/>
        </w:rPr>
      </w:pPr>
    </w:p>
    <w:p w14:paraId="783F6878" w14:textId="77777777" w:rsidR="001D7F4F" w:rsidRDefault="001D7F4F">
      <w:pPr>
        <w:rPr>
          <w:lang w:val="en-US"/>
        </w:rPr>
      </w:pPr>
    </w:p>
    <w:p w14:paraId="3397AB38" w14:textId="77777777" w:rsidR="001D7F4F" w:rsidRDefault="00000000">
      <w:pPr>
        <w:pStyle w:val="Heading1"/>
        <w:rPr>
          <w:lang w:val="en-US"/>
        </w:rPr>
      </w:pPr>
      <w:r>
        <w:rPr>
          <w:lang w:val="en-US"/>
        </w:rPr>
        <w:t>2</w:t>
      </w:r>
      <w:r>
        <w:t xml:space="preserve">. </w:t>
      </w:r>
      <w:r>
        <w:rPr>
          <w:lang w:val="en-US"/>
        </w:rPr>
        <w:t>Overall Description</w:t>
      </w:r>
    </w:p>
    <w:p w14:paraId="5C906546" w14:textId="77777777" w:rsidR="001D7F4F" w:rsidRDefault="00000000">
      <w:pPr>
        <w:pStyle w:val="Heading2"/>
        <w:rPr>
          <w:sz w:val="24"/>
          <w:szCs w:val="24"/>
        </w:rPr>
      </w:pPr>
      <w:r>
        <w:rPr>
          <w:lang w:val="en-US"/>
        </w:rPr>
        <w:t>2.1</w:t>
      </w:r>
      <w:r>
        <w:t xml:space="preserve"> </w:t>
      </w:r>
      <w:bookmarkStart w:id="6" w:name="_Toc439994674"/>
      <w:bookmarkStart w:id="7" w:name="_Toc352609387"/>
      <w:bookmarkStart w:id="8" w:name="_Toc82334343"/>
      <w:r>
        <w:rPr>
          <w:sz w:val="24"/>
          <w:szCs w:val="24"/>
        </w:rPr>
        <w:t>Product Perspective</w:t>
      </w:r>
      <w:bookmarkEnd w:id="6"/>
      <w:bookmarkEnd w:id="7"/>
      <w:bookmarkEnd w:id="8"/>
    </w:p>
    <w:p w14:paraId="2A8A17C8" w14:textId="77777777" w:rsidR="001D7F4F" w:rsidRDefault="001D7F4F"/>
    <w:p w14:paraId="0EBF15F9" w14:textId="77777777" w:rsidR="001D7F4F" w:rsidRDefault="00000000">
      <w:r>
        <w:t xml:space="preserve">Online Shopping System is a kind of online shop where a seller can sell his/her products or services and customers can buy. Selling online has been easier, faster, or more convenient than with traditional </w:t>
      </w:r>
      <w:proofErr w:type="gramStart"/>
      <w:r>
        <w:t>selling..</w:t>
      </w:r>
      <w:proofErr w:type="gramEnd"/>
      <w:r>
        <w:t xml:space="preserve"> We have developed this mini project Online Shopping System on Java, JSP, and SQL. In case something bad happens, including system failure or negative </w:t>
      </w:r>
      <w:proofErr w:type="gramStart"/>
      <w:r>
        <w:t>feedback,…</w:t>
      </w:r>
      <w:proofErr w:type="gramEnd"/>
      <w:r>
        <w:t xml:space="preserve"> the administrator will be able to maintain and modify the site. This system supports the below types of </w:t>
      </w:r>
      <w:proofErr w:type="gramStart"/>
      <w:r>
        <w:t>user</w:t>
      </w:r>
      <w:proofErr w:type="gramEnd"/>
      <w:r>
        <w:t>…</w:t>
      </w:r>
    </w:p>
    <w:p w14:paraId="53BA9B6A" w14:textId="77777777" w:rsidR="001D7F4F" w:rsidRDefault="001D7F4F"/>
    <w:p w14:paraId="38E926EC" w14:textId="77777777" w:rsidR="001D7F4F" w:rsidRDefault="001D7F4F"/>
    <w:p w14:paraId="6386F769" w14:textId="77777777" w:rsidR="001D7F4F" w:rsidRDefault="00000000">
      <w:pPr>
        <w:pStyle w:val="Heading2"/>
      </w:pPr>
      <w:r>
        <w:rPr>
          <w:lang w:val="en-US"/>
        </w:rPr>
        <w:lastRenderedPageBreak/>
        <w:t>2.2</w:t>
      </w:r>
      <w:r>
        <w:t xml:space="preserve"> </w:t>
      </w:r>
      <w:bookmarkStart w:id="9" w:name="_Toc439994676"/>
      <w:bookmarkStart w:id="10" w:name="_Toc288757450"/>
      <w:bookmarkStart w:id="11" w:name="_Toc82334344"/>
      <w:r>
        <w:t xml:space="preserve">User Classes and </w:t>
      </w:r>
      <w:bookmarkEnd w:id="9"/>
      <w:r>
        <w:t>Their Use Cases</w:t>
      </w:r>
      <w:bookmarkEnd w:id="10"/>
      <w:bookmarkEnd w:id="11"/>
      <w:r>
        <w:t xml:space="preserve"> </w:t>
      </w:r>
    </w:p>
    <w:p w14:paraId="4BCE6284" w14:textId="77777777" w:rsidR="001D7F4F" w:rsidRDefault="001D7F4F">
      <w:pPr>
        <w:pStyle w:val="Heading2"/>
        <w:rPr>
          <w:sz w:val="24"/>
          <w:szCs w:val="24"/>
        </w:rPr>
      </w:pPr>
    </w:p>
    <w:p w14:paraId="47A646F5" w14:textId="77777777" w:rsidR="001D7F4F" w:rsidRDefault="00000000">
      <w:pPr>
        <w:pStyle w:val="Heading2"/>
      </w:pPr>
      <w:r>
        <w:rPr>
          <w:lang w:val="en-US"/>
        </w:rPr>
        <w:t>2.2.1</w:t>
      </w:r>
      <w:r>
        <w:t xml:space="preserve"> </w:t>
      </w:r>
      <w:bookmarkStart w:id="12" w:name="_Toc82334345"/>
      <w:bookmarkStart w:id="13" w:name="_Toc288757451"/>
      <w:bookmarkStart w:id="14" w:name="_Toc77020672"/>
      <w:r>
        <w:t>Visitor</w:t>
      </w:r>
      <w:bookmarkEnd w:id="12"/>
      <w:bookmarkEnd w:id="13"/>
      <w:bookmarkEnd w:id="14"/>
    </w:p>
    <w:p w14:paraId="50FCF926" w14:textId="77777777" w:rsidR="001D7F4F" w:rsidRDefault="001D7F4F">
      <w:pPr>
        <w:rPr>
          <w:b/>
        </w:rPr>
      </w:pPr>
    </w:p>
    <w:p w14:paraId="13EEFFF9" w14:textId="77777777" w:rsidR="001D7F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sitor is someone who visit the website to learn more information about clothes sold on this website. Use cases:</w:t>
      </w:r>
    </w:p>
    <w:p w14:paraId="52DEACC7" w14:textId="77777777" w:rsidR="001D7F4F" w:rsidRDefault="0000000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: View all products</w:t>
      </w:r>
    </w:p>
    <w:p w14:paraId="43972669" w14:textId="77777777" w:rsidR="001D7F4F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: Search for a product </w:t>
      </w:r>
    </w:p>
    <w:p w14:paraId="18A95500" w14:textId="77777777" w:rsidR="001D7F4F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 View product’s detail</w:t>
      </w:r>
    </w:p>
    <w:p w14:paraId="332EA616" w14:textId="77777777" w:rsidR="001D7F4F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: Read blog</w:t>
      </w:r>
    </w:p>
    <w:p w14:paraId="1FA65F9A" w14:textId="77777777" w:rsidR="001D7F4F" w:rsidRDefault="001D7F4F">
      <w:pPr>
        <w:rPr>
          <w:b/>
        </w:rPr>
      </w:pPr>
    </w:p>
    <w:p w14:paraId="4CAE66F8" w14:textId="77777777" w:rsidR="001D7F4F" w:rsidRDefault="00000000">
      <w:pPr>
        <w:pStyle w:val="Heading2"/>
      </w:pPr>
      <w:r>
        <w:rPr>
          <w:lang w:val="en-US"/>
        </w:rPr>
        <w:t>2.2.2</w:t>
      </w:r>
      <w:r>
        <w:t xml:space="preserve"> </w:t>
      </w:r>
      <w:bookmarkStart w:id="15" w:name="_Toc82334346"/>
      <w:bookmarkStart w:id="16" w:name="_Toc77020673"/>
      <w:bookmarkStart w:id="17" w:name="_Toc288757452"/>
      <w:r>
        <w:t>Customer</w:t>
      </w:r>
      <w:bookmarkEnd w:id="15"/>
      <w:bookmarkEnd w:id="16"/>
      <w:bookmarkEnd w:id="17"/>
    </w:p>
    <w:p w14:paraId="59B111A2" w14:textId="77777777" w:rsidR="001D7F4F" w:rsidRDefault="001D7F4F">
      <w:pPr>
        <w:rPr>
          <w:b/>
        </w:rPr>
      </w:pPr>
    </w:p>
    <w:p w14:paraId="78FE5003" w14:textId="77777777" w:rsidR="001D7F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ustomer is someone who orders a product from the website. Use cases:</w:t>
      </w:r>
    </w:p>
    <w:p w14:paraId="4F506CF7" w14:textId="77777777" w:rsidR="001D7F4F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 Login</w:t>
      </w:r>
    </w:p>
    <w:p w14:paraId="5B710C88" w14:textId="77777777" w:rsidR="001D7F4F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: View all products</w:t>
      </w:r>
    </w:p>
    <w:p w14:paraId="1AFA9E37" w14:textId="77777777" w:rsidR="001D7F4F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 Search for a product</w:t>
      </w:r>
    </w:p>
    <w:p w14:paraId="1B947189" w14:textId="77777777" w:rsidR="001D7F4F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: View product’s detail</w:t>
      </w:r>
    </w:p>
    <w:p w14:paraId="28D4482C" w14:textId="77777777" w:rsidR="001D7F4F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: Add product to cart</w:t>
      </w:r>
    </w:p>
    <w:p w14:paraId="72E18AAF" w14:textId="77777777" w:rsidR="001D7F4F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: Checkout</w:t>
      </w:r>
    </w:p>
    <w:p w14:paraId="51925F72" w14:textId="77777777" w:rsidR="001D7F4F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 Check order status</w:t>
      </w:r>
    </w:p>
    <w:p w14:paraId="77648CA0" w14:textId="77777777" w:rsidR="001D7F4F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 Cancel order</w:t>
      </w:r>
    </w:p>
    <w:p w14:paraId="6773CBC3" w14:textId="77777777" w:rsidR="001D7F4F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 Rate product</w:t>
      </w:r>
    </w:p>
    <w:p w14:paraId="605CD892" w14:textId="77777777" w:rsidR="001D7F4F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 Give feedback</w:t>
      </w:r>
    </w:p>
    <w:p w14:paraId="64ED45FC" w14:textId="77777777" w:rsidR="001D7F4F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 Read blog</w:t>
      </w:r>
    </w:p>
    <w:p w14:paraId="7DA2B26E" w14:textId="77777777" w:rsidR="001D7F4F" w:rsidRDefault="001D7F4F">
      <w:pPr>
        <w:rPr>
          <w:b/>
        </w:rPr>
      </w:pPr>
    </w:p>
    <w:p w14:paraId="65A416A7" w14:textId="77777777" w:rsidR="001D7F4F" w:rsidRDefault="00000000">
      <w:pPr>
        <w:pStyle w:val="Heading2"/>
      </w:pPr>
      <w:r>
        <w:rPr>
          <w:lang w:val="en-US"/>
        </w:rPr>
        <w:t>2.2.3</w:t>
      </w:r>
      <w:r>
        <w:t xml:space="preserve"> </w:t>
      </w:r>
      <w:bookmarkStart w:id="18" w:name="_Toc77020674"/>
      <w:bookmarkStart w:id="19" w:name="_Toc82334347"/>
      <w:r>
        <w:t>Seller</w:t>
      </w:r>
      <w:bookmarkEnd w:id="18"/>
      <w:bookmarkEnd w:id="19"/>
    </w:p>
    <w:p w14:paraId="6305E5B3" w14:textId="77777777" w:rsidR="001D7F4F" w:rsidRDefault="001D7F4F">
      <w:pPr>
        <w:rPr>
          <w:b/>
        </w:rPr>
      </w:pPr>
    </w:p>
    <w:p w14:paraId="7449E67B" w14:textId="77777777" w:rsidR="001D7F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ller is someone who has the responsibilities to manage the website’s products and the business important data</w:t>
      </w:r>
    </w:p>
    <w:p w14:paraId="521BF072" w14:textId="77777777" w:rsidR="001D7F4F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 Create a product</w:t>
      </w:r>
    </w:p>
    <w:p w14:paraId="14E437AF" w14:textId="77777777" w:rsidR="001D7F4F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: Modify a product</w:t>
      </w:r>
    </w:p>
    <w:p w14:paraId="1238E821" w14:textId="77777777" w:rsidR="001D7F4F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 Delete a product</w:t>
      </w:r>
    </w:p>
    <w:p w14:paraId="2C2DEC44" w14:textId="77777777" w:rsidR="001D7F4F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: Add promotion detail</w:t>
      </w:r>
    </w:p>
    <w:p w14:paraId="78CDC1F8" w14:textId="77777777" w:rsidR="001D7F4F" w:rsidRDefault="00000000">
      <w:pPr>
        <w:ind w:left="990" w:hanging="990"/>
        <w:rPr>
          <w:lang w:val="en-US"/>
        </w:rPr>
      </w:pPr>
      <w:r>
        <w:rPr>
          <w:rFonts w:ascii="Times New Roman" w:hAnsi="Times New Roman" w:cs="Times New Roman"/>
        </w:rPr>
        <w:lastRenderedPageBreak/>
        <w:t>5: View dashboard</w:t>
      </w:r>
    </w:p>
    <w:p w14:paraId="08973C0F" w14:textId="77777777" w:rsidR="001D7F4F" w:rsidRDefault="001D7F4F">
      <w:pPr>
        <w:ind w:left="990" w:hanging="990"/>
        <w:rPr>
          <w:rFonts w:ascii="Times New Roman" w:hAnsi="Times New Roman" w:cs="Times New Roman"/>
        </w:rPr>
      </w:pPr>
    </w:p>
    <w:p w14:paraId="2CE7D3C2" w14:textId="77777777" w:rsidR="001D7F4F" w:rsidRDefault="001D7F4F">
      <w:pPr>
        <w:rPr>
          <w:b/>
        </w:rPr>
      </w:pPr>
    </w:p>
    <w:p w14:paraId="54B377D1" w14:textId="77777777" w:rsidR="001D7F4F" w:rsidRDefault="00000000">
      <w:pPr>
        <w:pStyle w:val="Heading2"/>
      </w:pPr>
      <w:r>
        <w:rPr>
          <w:lang w:val="en-US"/>
        </w:rPr>
        <w:t>2.2.4</w:t>
      </w:r>
      <w:r>
        <w:t xml:space="preserve"> </w:t>
      </w:r>
      <w:bookmarkStart w:id="20" w:name="_Toc77020675"/>
      <w:bookmarkStart w:id="21" w:name="_Toc82334348"/>
      <w:bookmarkStart w:id="22" w:name="_Toc288757454"/>
      <w:r>
        <w:t>Administrator</w:t>
      </w:r>
      <w:bookmarkEnd w:id="20"/>
      <w:bookmarkEnd w:id="21"/>
      <w:bookmarkEnd w:id="22"/>
    </w:p>
    <w:p w14:paraId="04086B90" w14:textId="77777777" w:rsidR="001D7F4F" w:rsidRDefault="001D7F4F">
      <w:pPr>
        <w:rPr>
          <w:b/>
        </w:rPr>
      </w:pPr>
    </w:p>
    <w:p w14:paraId="52133699" w14:textId="77777777" w:rsidR="001D7F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dministrator is the person who has the responsibility to manage users of website. Use cases:</w:t>
      </w:r>
    </w:p>
    <w:p w14:paraId="462269C4" w14:textId="77777777" w:rsidR="001D7F4F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 Change users’ information</w:t>
      </w:r>
    </w:p>
    <w:p w14:paraId="31406A68" w14:textId="77777777" w:rsidR="001D7F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: Delete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user</w:t>
      </w:r>
    </w:p>
    <w:p w14:paraId="0F3EE855" w14:textId="77777777" w:rsidR="001D7F4F" w:rsidRDefault="001D7F4F">
      <w:pPr>
        <w:rPr>
          <w:b/>
        </w:rPr>
      </w:pPr>
    </w:p>
    <w:p w14:paraId="7B63C277" w14:textId="77777777" w:rsidR="001D7F4F" w:rsidRDefault="00000000">
      <w:pPr>
        <w:pStyle w:val="Heading2"/>
      </w:pPr>
      <w:r>
        <w:rPr>
          <w:lang w:val="en-US"/>
        </w:rPr>
        <w:t>2.3</w:t>
      </w:r>
      <w:r>
        <w:t xml:space="preserve"> </w:t>
      </w:r>
      <w:bookmarkStart w:id="23" w:name="_Toc82334349"/>
      <w:bookmarkStart w:id="24" w:name="_Toc352609389"/>
      <w:bookmarkStart w:id="25" w:name="_Toc439994677"/>
      <w:r>
        <w:rPr>
          <w:sz w:val="24"/>
          <w:szCs w:val="24"/>
        </w:rPr>
        <w:t>Operating Environment</w:t>
      </w:r>
      <w:bookmarkEnd w:id="23"/>
      <w:bookmarkEnd w:id="24"/>
      <w:bookmarkEnd w:id="25"/>
    </w:p>
    <w:p w14:paraId="3D285B46" w14:textId="77777777" w:rsidR="001D7F4F" w:rsidRDefault="001D7F4F"/>
    <w:p w14:paraId="504252A3" w14:textId="77777777" w:rsidR="001D7F4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bsite will be compatible with standard web browsers on Computer and Smart Phone platforms.</w:t>
      </w:r>
    </w:p>
    <w:p w14:paraId="1B6918A0" w14:textId="77777777" w:rsidR="001D7F4F" w:rsidRDefault="001D7F4F">
      <w:pPr>
        <w:rPr>
          <w:rFonts w:ascii="Times New Roman" w:hAnsi="Times New Roman" w:cs="Times New Roman"/>
          <w:sz w:val="24"/>
          <w:szCs w:val="24"/>
        </w:rPr>
      </w:pPr>
    </w:p>
    <w:p w14:paraId="29E26AB3" w14:textId="77777777" w:rsidR="001D7F4F" w:rsidRDefault="00000000">
      <w:pPr>
        <w:pStyle w:val="Heading2"/>
        <w:rPr>
          <w:sz w:val="24"/>
          <w:szCs w:val="24"/>
        </w:rPr>
      </w:pPr>
      <w:r>
        <w:rPr>
          <w:lang w:val="en-US"/>
        </w:rPr>
        <w:t>2.4</w:t>
      </w:r>
      <w:r>
        <w:t xml:space="preserve"> </w:t>
      </w:r>
      <w:bookmarkStart w:id="26" w:name="_Toc352609391"/>
      <w:bookmarkStart w:id="27" w:name="_Toc82334350"/>
      <w:bookmarkStart w:id="28" w:name="_Toc439994680"/>
      <w:r>
        <w:rPr>
          <w:sz w:val="24"/>
          <w:szCs w:val="24"/>
        </w:rPr>
        <w:t>Dependencies</w:t>
      </w:r>
      <w:bookmarkEnd w:id="26"/>
      <w:bookmarkEnd w:id="27"/>
      <w:bookmarkEnd w:id="28"/>
    </w:p>
    <w:p w14:paraId="6E240DD2" w14:textId="77777777" w:rsidR="001D7F4F" w:rsidRDefault="001D7F4F"/>
    <w:p w14:paraId="7833255A" w14:textId="77777777" w:rsidR="001D7F4F" w:rsidRDefault="00000000">
      <w:pPr>
        <w:pStyle w:val="Heading2"/>
        <w:rPr>
          <w:sz w:val="24"/>
          <w:szCs w:val="24"/>
        </w:rPr>
      </w:pPr>
      <w:bookmarkStart w:id="29" w:name="_Toc82334351"/>
      <w:r>
        <w:rPr>
          <w:sz w:val="24"/>
          <w:szCs w:val="24"/>
        </w:rPr>
        <w:t>Dependencies:</w:t>
      </w:r>
      <w:bookmarkEnd w:id="29"/>
    </w:p>
    <w:p w14:paraId="5D2CD578" w14:textId="77777777" w:rsidR="001D7F4F" w:rsidRDefault="00000000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User’s environment (Browser)</w:t>
      </w:r>
    </w:p>
    <w:p w14:paraId="1C064C77" w14:textId="77777777" w:rsidR="001D7F4F" w:rsidRDefault="00000000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User’s devices (Computer, Smart </w:t>
      </w:r>
      <w:proofErr w:type="gramStart"/>
      <w:r>
        <w:rPr>
          <w:szCs w:val="24"/>
        </w:rPr>
        <w:t>phone,…</w:t>
      </w:r>
      <w:proofErr w:type="gramEnd"/>
      <w:r>
        <w:rPr>
          <w:szCs w:val="24"/>
        </w:rPr>
        <w:t>)</w:t>
      </w:r>
    </w:p>
    <w:p w14:paraId="38B02BFA" w14:textId="77777777" w:rsidR="001D7F4F" w:rsidRDefault="00000000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xternal libraries</w:t>
      </w:r>
    </w:p>
    <w:p w14:paraId="5993D8E1" w14:textId="77777777" w:rsidR="001D7F4F" w:rsidRDefault="001D7F4F">
      <w:pPr>
        <w:pStyle w:val="ListParagraph"/>
        <w:ind w:left="0"/>
        <w:rPr>
          <w:szCs w:val="24"/>
        </w:rPr>
      </w:pPr>
    </w:p>
    <w:p w14:paraId="17F41F62" w14:textId="77777777" w:rsidR="001D7F4F" w:rsidRDefault="00000000">
      <w:pPr>
        <w:pStyle w:val="Heading2"/>
        <w:rPr>
          <w:sz w:val="24"/>
          <w:szCs w:val="24"/>
          <w:lang w:val="en-US"/>
        </w:rPr>
      </w:pPr>
      <w:r>
        <w:rPr>
          <w:lang w:val="en-US"/>
        </w:rPr>
        <w:t>2.4</w:t>
      </w:r>
      <w:r>
        <w:t xml:space="preserve"> </w:t>
      </w:r>
      <w:r>
        <w:rPr>
          <w:sz w:val="24"/>
          <w:szCs w:val="24"/>
          <w:lang w:val="en-US"/>
        </w:rPr>
        <w:t>Business rules</w:t>
      </w:r>
    </w:p>
    <w:p w14:paraId="0B64BECF" w14:textId="77777777" w:rsidR="001D7F4F" w:rsidRDefault="001D7F4F">
      <w:pPr>
        <w:rPr>
          <w:rFonts w:ascii="Times New Roman" w:hAnsi="Times New Roman" w:cs="Times New Roman"/>
          <w:sz w:val="24"/>
          <w:szCs w:val="24"/>
        </w:rPr>
      </w:pPr>
    </w:p>
    <w:p w14:paraId="32F8B443" w14:textId="77777777" w:rsidR="001D7F4F" w:rsidRDefault="001D7F4F">
      <w:pPr>
        <w:rPr>
          <w:rFonts w:ascii="Times New Roman" w:hAnsi="Times New Roman" w:cs="Times New Roman"/>
          <w:sz w:val="24"/>
          <w:szCs w:val="24"/>
        </w:rPr>
      </w:pPr>
    </w:p>
    <w:p w14:paraId="0A283680" w14:textId="77777777" w:rsidR="001D7F4F" w:rsidRDefault="001D7F4F">
      <w:pPr>
        <w:rPr>
          <w:rFonts w:ascii="Times New Roman" w:hAnsi="Times New Roman" w:cs="Times New Roman"/>
          <w:sz w:val="24"/>
          <w:szCs w:val="24"/>
        </w:rPr>
      </w:pPr>
    </w:p>
    <w:p w14:paraId="43BF7CE7" w14:textId="77777777" w:rsidR="001D7F4F" w:rsidRDefault="001D7F4F">
      <w:pPr>
        <w:rPr>
          <w:b/>
        </w:rPr>
      </w:pPr>
    </w:p>
    <w:p w14:paraId="242790CC" w14:textId="77777777" w:rsidR="001D7F4F" w:rsidRDefault="00000000">
      <w:pPr>
        <w:pStyle w:val="Heading1"/>
        <w:rPr>
          <w:lang w:val="en-US"/>
        </w:rPr>
      </w:pPr>
      <w:r>
        <w:rPr>
          <w:lang w:val="en-US"/>
        </w:rPr>
        <w:t>3</w:t>
      </w:r>
      <w:r>
        <w:t>. Functional Requirements</w:t>
      </w:r>
    </w:p>
    <w:p w14:paraId="1CEAA4A6" w14:textId="77777777" w:rsidR="001D7F4F" w:rsidRDefault="00000000">
      <w:pPr>
        <w:pStyle w:val="Heading2"/>
      </w:pPr>
      <w:r>
        <w:rPr>
          <w:lang w:val="en-US"/>
        </w:rPr>
        <w:t>3.1</w:t>
      </w:r>
      <w:r>
        <w:t xml:space="preserve"> System Functional Overview</w:t>
      </w:r>
    </w:p>
    <w:p w14:paraId="70BB332B" w14:textId="77777777" w:rsidR="001D7F4F" w:rsidRDefault="001D7F4F">
      <w:pPr>
        <w:pStyle w:val="Heading2"/>
        <w:rPr>
          <w:sz w:val="24"/>
          <w:szCs w:val="24"/>
          <w:lang w:val="en-US"/>
        </w:rPr>
      </w:pPr>
    </w:p>
    <w:p w14:paraId="58A6E1AB" w14:textId="77777777" w:rsidR="001D7F4F" w:rsidRDefault="001D7F4F">
      <w:pPr>
        <w:rPr>
          <w:lang w:val="en-US"/>
        </w:rPr>
      </w:pPr>
    </w:p>
    <w:p w14:paraId="152C5070" w14:textId="77777777" w:rsidR="001D7F4F" w:rsidRDefault="00000000">
      <w:pPr>
        <w:pStyle w:val="Heading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creen Flow </w:t>
      </w:r>
    </w:p>
    <w:p w14:paraId="6016A111" w14:textId="77777777" w:rsidR="001D7F4F" w:rsidRDefault="00000000">
      <w:pPr>
        <w:rPr>
          <w:lang w:val="en-US"/>
        </w:rPr>
      </w:pPr>
      <w:r>
        <w:rPr>
          <w:lang w:val="en-US"/>
        </w:rPr>
        <w:t>User</w:t>
      </w:r>
    </w:p>
    <w:p w14:paraId="5F2DF4D9" w14:textId="77777777" w:rsidR="001D7F4F" w:rsidRDefault="001D7F4F">
      <w:pPr>
        <w:rPr>
          <w:lang w:val="en-US"/>
        </w:rPr>
      </w:pPr>
    </w:p>
    <w:p w14:paraId="01170359" w14:textId="77777777" w:rsidR="001D7F4F" w:rsidRDefault="001D7F4F">
      <w:pPr>
        <w:rPr>
          <w:lang w:val="en-US"/>
        </w:rPr>
      </w:pPr>
    </w:p>
    <w:p w14:paraId="6AE830FD" w14:textId="77777777" w:rsidR="001D7F4F" w:rsidRDefault="001D7F4F">
      <w:pPr>
        <w:rPr>
          <w:lang w:val="en-US"/>
        </w:rPr>
      </w:pPr>
    </w:p>
    <w:p w14:paraId="68AC5AF0" w14:textId="77777777" w:rsidR="001D7F4F" w:rsidRDefault="001D7F4F">
      <w:pPr>
        <w:rPr>
          <w:lang w:val="en-US"/>
        </w:rPr>
      </w:pPr>
    </w:p>
    <w:p w14:paraId="37298653" w14:textId="77777777" w:rsidR="001D7F4F" w:rsidRDefault="00000000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59264" behindDoc="0" locked="0" layoutInCell="1" allowOverlap="1" wp14:anchorId="7BFEDFF4" wp14:editId="7BE29EEE">
            <wp:simplePos x="0" y="0"/>
            <wp:positionH relativeFrom="column">
              <wp:posOffset>0</wp:posOffset>
            </wp:positionH>
            <wp:positionV relativeFrom="paragraph">
              <wp:posOffset>537845</wp:posOffset>
            </wp:positionV>
            <wp:extent cx="5731510" cy="5758180"/>
            <wp:effectExtent l="160655" t="130175" r="173355" b="1619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F12EF86" w14:textId="77777777" w:rsidR="001D7F4F" w:rsidRDefault="001D7F4F">
      <w:pPr>
        <w:pStyle w:val="Heading2"/>
      </w:pPr>
    </w:p>
    <w:p w14:paraId="247BCB90" w14:textId="77777777" w:rsidR="001D7F4F" w:rsidRDefault="001D7F4F">
      <w:pPr>
        <w:rPr>
          <w:b/>
        </w:rPr>
      </w:pPr>
    </w:p>
    <w:p w14:paraId="3C3D0BA9" w14:textId="77777777" w:rsidR="001D7F4F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-1: Screen Flow for User</w:t>
      </w:r>
    </w:p>
    <w:p w14:paraId="0CF51CA7" w14:textId="77777777" w:rsidR="001D7F4F" w:rsidRDefault="001D7F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58E65F" w14:textId="77777777" w:rsidR="001D7F4F" w:rsidRDefault="001D7F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8A8ABA" w14:textId="77777777" w:rsidR="001D7F4F" w:rsidRDefault="001D7F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F8CE99" w14:textId="77777777" w:rsidR="001D7F4F" w:rsidRDefault="001D7F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1A92EF" w14:textId="77777777" w:rsidR="001D7F4F" w:rsidRDefault="001D7F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839C03" w14:textId="77777777" w:rsidR="001D7F4F" w:rsidRDefault="001D7F4F">
      <w:pPr>
        <w:pStyle w:val="Heading2"/>
      </w:pPr>
    </w:p>
    <w:p w14:paraId="6E04F9FA" w14:textId="77777777" w:rsidR="001D7F4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14:paraId="4FF6D252" w14:textId="77777777" w:rsidR="001D7F4F" w:rsidRDefault="00000000"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60288" behindDoc="0" locked="0" layoutInCell="1" allowOverlap="1" wp14:anchorId="3FF80413" wp14:editId="28C1313C">
            <wp:simplePos x="0" y="0"/>
            <wp:positionH relativeFrom="column">
              <wp:posOffset>182880</wp:posOffset>
            </wp:positionH>
            <wp:positionV relativeFrom="paragraph">
              <wp:posOffset>676275</wp:posOffset>
            </wp:positionV>
            <wp:extent cx="5251450" cy="5102225"/>
            <wp:effectExtent l="160655" t="130175" r="165735" b="16256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510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EF8036" w14:textId="77777777" w:rsidR="001D7F4F" w:rsidRDefault="001D7F4F">
      <w:pPr>
        <w:rPr>
          <w:b/>
        </w:rPr>
      </w:pPr>
    </w:p>
    <w:p w14:paraId="61166B16" w14:textId="77777777" w:rsidR="001D7F4F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-2: Screen Flow for Admin</w:t>
      </w:r>
    </w:p>
    <w:p w14:paraId="3417122B" w14:textId="77777777" w:rsidR="001D7F4F" w:rsidRDefault="001D7F4F">
      <w:pPr>
        <w:rPr>
          <w:b/>
        </w:rPr>
      </w:pPr>
    </w:p>
    <w:p w14:paraId="7420DA07" w14:textId="77777777" w:rsidR="001D7F4F" w:rsidRDefault="001D7F4F">
      <w:pPr>
        <w:rPr>
          <w:b/>
        </w:rPr>
      </w:pPr>
    </w:p>
    <w:p w14:paraId="2B5939A7" w14:textId="77777777" w:rsidR="001D7F4F" w:rsidRDefault="001D7F4F">
      <w:pPr>
        <w:rPr>
          <w:b/>
        </w:rPr>
      </w:pPr>
    </w:p>
    <w:p w14:paraId="19057FEE" w14:textId="77777777" w:rsidR="001D7F4F" w:rsidRDefault="001D7F4F">
      <w:pPr>
        <w:rPr>
          <w:b/>
        </w:rPr>
      </w:pPr>
    </w:p>
    <w:p w14:paraId="03099326" w14:textId="77777777" w:rsidR="001D7F4F" w:rsidRDefault="001D7F4F">
      <w:pPr>
        <w:rPr>
          <w:b/>
        </w:rPr>
      </w:pPr>
    </w:p>
    <w:p w14:paraId="215EC96F" w14:textId="77777777" w:rsidR="001D7F4F" w:rsidRDefault="001D7F4F">
      <w:pPr>
        <w:rPr>
          <w:b/>
        </w:rPr>
      </w:pPr>
    </w:p>
    <w:p w14:paraId="4C627CBF" w14:textId="77777777" w:rsidR="001D7F4F" w:rsidRDefault="001D7F4F">
      <w:pPr>
        <w:rPr>
          <w:b/>
        </w:rPr>
      </w:pPr>
    </w:p>
    <w:p w14:paraId="7958788F" w14:textId="77777777" w:rsidR="001D7F4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er</w:t>
      </w:r>
    </w:p>
    <w:p w14:paraId="52160999" w14:textId="77777777" w:rsidR="001D7F4F" w:rsidRDefault="001D7F4F">
      <w:pPr>
        <w:rPr>
          <w:b/>
        </w:rPr>
      </w:pPr>
    </w:p>
    <w:p w14:paraId="327B11F8" w14:textId="77777777" w:rsidR="001D7F4F" w:rsidRDefault="00000000">
      <w:pPr>
        <w:pStyle w:val="Heading2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61312" behindDoc="0" locked="0" layoutInCell="1" allowOverlap="1" wp14:anchorId="168A8698" wp14:editId="5B5A26BF">
            <wp:simplePos x="0" y="0"/>
            <wp:positionH relativeFrom="column">
              <wp:posOffset>0</wp:posOffset>
            </wp:positionH>
            <wp:positionV relativeFrom="paragraph">
              <wp:posOffset>-37465</wp:posOffset>
            </wp:positionV>
            <wp:extent cx="5731510" cy="5137150"/>
            <wp:effectExtent l="160655" t="130175" r="173355" b="1733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66D1356" w14:textId="77777777" w:rsidR="001D7F4F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-3: Screen Flow for Seller</w:t>
      </w:r>
    </w:p>
    <w:p w14:paraId="118BA595" w14:textId="77777777" w:rsidR="001D7F4F" w:rsidRDefault="001D7F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5C08B7" w14:textId="77777777" w:rsidR="001D7F4F" w:rsidRDefault="00000000">
      <w:pPr>
        <w:pStyle w:val="Heading4"/>
        <w:numPr>
          <w:ilvl w:val="0"/>
          <w:numId w:val="3"/>
        </w:numPr>
      </w:pPr>
      <w:r>
        <w:rPr>
          <w:sz w:val="24"/>
          <w:szCs w:val="24"/>
        </w:rPr>
        <w:t xml:space="preserve">Screen Details </w:t>
      </w:r>
    </w:p>
    <w:p w14:paraId="26C7282D" w14:textId="77777777" w:rsidR="001D7F4F" w:rsidRDefault="001D7F4F"/>
    <w:tbl>
      <w:tblPr>
        <w:tblW w:w="8600" w:type="dxa"/>
        <w:tblInd w:w="-5" w:type="dxa"/>
        <w:tblLook w:val="04A0" w:firstRow="1" w:lastRow="0" w:firstColumn="1" w:lastColumn="0" w:noHBand="0" w:noVBand="1"/>
      </w:tblPr>
      <w:tblGrid>
        <w:gridCol w:w="630"/>
        <w:gridCol w:w="1890"/>
        <w:gridCol w:w="1980"/>
        <w:gridCol w:w="4100"/>
      </w:tblGrid>
      <w:tr w:rsidR="001D7F4F" w14:paraId="26C0A098" w14:textId="77777777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E1"/>
            <w:vAlign w:val="center"/>
          </w:tcPr>
          <w:p w14:paraId="415D1C11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#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1"/>
            <w:noWrap/>
            <w:vAlign w:val="center"/>
          </w:tcPr>
          <w:p w14:paraId="2C0A8A39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Featur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1"/>
            <w:noWrap/>
            <w:vAlign w:val="center"/>
          </w:tcPr>
          <w:p w14:paraId="2B658294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Screen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1"/>
            <w:noWrap/>
            <w:vAlign w:val="center"/>
          </w:tcPr>
          <w:p w14:paraId="704F2162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Description</w:t>
            </w:r>
          </w:p>
        </w:tc>
      </w:tr>
      <w:tr w:rsidR="001D7F4F" w14:paraId="658A9DF7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A196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ind w:right="110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E470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earch &amp; Filter Produc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47A93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23BB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earch for a Product by name or filter it by category</w:t>
            </w:r>
          </w:p>
        </w:tc>
      </w:tr>
      <w:tr w:rsidR="001D7F4F" w14:paraId="0C500955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EF30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D1D7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View Product Detai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F0EE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tai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D3C6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isplay detail information of Product</w:t>
            </w:r>
          </w:p>
        </w:tc>
      </w:tr>
      <w:tr w:rsidR="001D7F4F" w14:paraId="526A74A3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B068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7E44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hange Amou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D38A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Detai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30FF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Plu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or Minus the Amount of a Product in Cart</w:t>
            </w:r>
          </w:p>
        </w:tc>
      </w:tr>
      <w:tr w:rsidR="001D7F4F" w14:paraId="7E1D32BB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6E6D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23F0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elete Produc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58DF2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Detai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5BFF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elete a Product in Cart</w:t>
            </w:r>
          </w:p>
        </w:tc>
      </w:tr>
      <w:tr w:rsidR="001D7F4F" w14:paraId="1256EBDA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1BC1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A3A3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elete Ca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38CF8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Detai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B72B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elete all the Product in Cart</w:t>
            </w:r>
          </w:p>
        </w:tc>
      </w:tr>
      <w:tr w:rsidR="001D7F4F" w14:paraId="183A714D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CE28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A4B5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Log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A74DD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Log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3C92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Login to the System</w:t>
            </w:r>
          </w:p>
        </w:tc>
      </w:tr>
      <w:tr w:rsidR="001D7F4F" w14:paraId="217ACA41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CA9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7007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Regis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A6B9A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Registe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A91E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Register for an account</w:t>
            </w:r>
          </w:p>
        </w:tc>
      </w:tr>
      <w:tr w:rsidR="001D7F4F" w14:paraId="2D82EE3A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D7BB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2302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View User Li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DEA27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List [Admin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BFB1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Admin View the list of all Accounts in the System</w:t>
            </w:r>
          </w:p>
        </w:tc>
      </w:tr>
      <w:tr w:rsidR="001D7F4F" w14:paraId="78230345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E38A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EF04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Edit Us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023AD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List [Admin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78AB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Admin Edit information of an Account</w:t>
            </w:r>
          </w:p>
        </w:tc>
      </w:tr>
      <w:tr w:rsidR="001D7F4F" w14:paraId="08CC0E62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7562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29A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elete Us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F1D7A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List [Admin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C1DC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Admin Delete an Account from the System</w:t>
            </w:r>
          </w:p>
        </w:tc>
      </w:tr>
      <w:tr w:rsidR="001D7F4F" w14:paraId="699B7E0C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89F0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88D8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Add Ship Inform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72FA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Comple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B69D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enter all shipping information for delivery</w:t>
            </w:r>
          </w:p>
        </w:tc>
      </w:tr>
      <w:tr w:rsidR="001D7F4F" w14:paraId="53580A68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8A79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FDF3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hange Ship Inform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E43BE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Comple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C283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can change the existing shipping information for delivery</w:t>
            </w:r>
          </w:p>
        </w:tc>
      </w:tr>
      <w:tr w:rsidR="001D7F4F" w14:paraId="6FD1CCCB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2A7E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2780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t Passwo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B1991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t Passwor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8EC5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When user forget password, send a verification code through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for user to reset password</w:t>
            </w:r>
          </w:p>
        </w:tc>
      </w:tr>
      <w:tr w:rsidR="001D7F4F" w14:paraId="7F22DEFE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6E8C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D2CA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78BC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869B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hange user’s old password with new password</w:t>
            </w:r>
          </w:p>
        </w:tc>
      </w:tr>
      <w:tr w:rsidR="001D7F4F" w14:paraId="064EF343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ABAF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44AB1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345B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488C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views information about his account</w:t>
            </w:r>
          </w:p>
        </w:tc>
      </w:tr>
      <w:tr w:rsidR="001D7F4F" w14:paraId="48646C82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00FF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DFE31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Ord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D898C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Order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A158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views the history of all orders he made</w:t>
            </w:r>
          </w:p>
        </w:tc>
      </w:tr>
      <w:tr w:rsidR="001D7F4F" w14:paraId="156D38BC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9244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F1FC8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Inform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316C6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Inform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D589B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views detail history of a specific order</w:t>
            </w:r>
          </w:p>
        </w:tc>
      </w:tr>
      <w:tr w:rsidR="001D7F4F" w14:paraId="02FF4C42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32AE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0165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View Product Li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64C5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s List [Sale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B4AF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eller views all of Products that he sells</w:t>
            </w:r>
          </w:p>
        </w:tc>
      </w:tr>
      <w:tr w:rsidR="001D7F4F" w14:paraId="2BF5CC9D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39AD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A5014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 Dashboa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02E1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 Dashboard [Sale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55FF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Seller views Statistic of the sale of his products </w:t>
            </w:r>
          </w:p>
        </w:tc>
      </w:tr>
      <w:tr w:rsidR="001D7F4F" w14:paraId="23C584FC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66A0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8B576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 Li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1F39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 List [Admin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9FC2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Admin views list of all of 2orders</w:t>
            </w:r>
          </w:p>
        </w:tc>
      </w:tr>
      <w:tr w:rsidR="001D7F4F" w14:paraId="187B1502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712A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14C3F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eta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6ED9E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etails [Sale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B358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eller views the detail of 1 of his orders</w:t>
            </w:r>
          </w:p>
        </w:tc>
      </w:tr>
    </w:tbl>
    <w:p w14:paraId="44E19FA1" w14:textId="77777777" w:rsidR="001D7F4F" w:rsidRDefault="001D7F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B5BC48" w14:textId="77777777" w:rsidR="001D7F4F" w:rsidRDefault="001D7F4F">
      <w:pPr>
        <w:rPr>
          <w:rFonts w:ascii="Times New Roman" w:hAnsi="Times New Roman" w:cs="Times New Roman"/>
          <w:sz w:val="24"/>
          <w:szCs w:val="24"/>
        </w:rPr>
      </w:pPr>
    </w:p>
    <w:p w14:paraId="3D04D300" w14:textId="77777777" w:rsidR="001D7F4F" w:rsidRDefault="001D7F4F"/>
    <w:tbl>
      <w:tblPr>
        <w:tblW w:w="8600" w:type="dxa"/>
        <w:tblInd w:w="-5" w:type="dxa"/>
        <w:tblLook w:val="04A0" w:firstRow="1" w:lastRow="0" w:firstColumn="1" w:lastColumn="0" w:noHBand="0" w:noVBand="1"/>
      </w:tblPr>
      <w:tblGrid>
        <w:gridCol w:w="630"/>
        <w:gridCol w:w="1890"/>
        <w:gridCol w:w="1980"/>
        <w:gridCol w:w="4100"/>
      </w:tblGrid>
      <w:tr w:rsidR="001D7F4F" w14:paraId="43751711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6D5B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2B67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View Feedbac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4E543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02D2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ustomer views all the Feedbacks about a Product</w:t>
            </w:r>
          </w:p>
        </w:tc>
      </w:tr>
      <w:tr w:rsidR="001D7F4F" w14:paraId="1DA6FDCA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CCC6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D3D2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end Feedbac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FDED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3062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ustomer writes and send a Feedback about a Product</w:t>
            </w:r>
          </w:p>
        </w:tc>
      </w:tr>
      <w:tr w:rsidR="001D7F4F" w14:paraId="13190732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E39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9D142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s Li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D8E92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s Lis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365C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ustomer views the list of all Blogs</w:t>
            </w:r>
          </w:p>
        </w:tc>
      </w:tr>
      <w:tr w:rsidR="001D7F4F" w14:paraId="04B03175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C8BD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2D55D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 Deta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012B8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 Detai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170D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ustomer views the Detail information of 1 Blog</w:t>
            </w:r>
          </w:p>
        </w:tc>
      </w:tr>
      <w:tr w:rsidR="001D7F4F" w14:paraId="485F3EDC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FFE9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8681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Notific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DC41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77D6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views the list of new Notifications</w:t>
            </w:r>
          </w:p>
        </w:tc>
      </w:tr>
      <w:tr w:rsidR="001D7F4F" w14:paraId="741B9E00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49FA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BD4F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all Notific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85018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A519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views the list of all Notifications</w:t>
            </w:r>
          </w:p>
        </w:tc>
      </w:tr>
      <w:tr w:rsidR="001D7F4F" w14:paraId="138726FD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51D2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CDD0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as Re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88D50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0D5B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mark all the new Notification as read</w:t>
            </w:r>
          </w:p>
        </w:tc>
      </w:tr>
      <w:tr w:rsidR="001D7F4F" w14:paraId="7DF6A07F" w14:textId="77777777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83F6" w14:textId="77777777" w:rsidR="001D7F4F" w:rsidRDefault="001D7F4F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5C37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Erro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CA0BD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6F1F" w14:textId="77777777" w:rsidR="001D7F4F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how in case there’s an Error occurs</w:t>
            </w:r>
          </w:p>
        </w:tc>
      </w:tr>
    </w:tbl>
    <w:p w14:paraId="797816BA" w14:textId="77777777" w:rsidR="001D7F4F" w:rsidRDefault="00000000">
      <w:r>
        <w:br/>
      </w:r>
    </w:p>
    <w:p w14:paraId="0F0CE1AC" w14:textId="77777777" w:rsidR="001D7F4F" w:rsidRDefault="00000000">
      <w:pPr>
        <w:pStyle w:val="Heading4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 xml:space="preserve">c. Screen Authorization 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1097"/>
        <w:gridCol w:w="990"/>
        <w:gridCol w:w="900"/>
        <w:gridCol w:w="1170"/>
      </w:tblGrid>
      <w:tr w:rsidR="001D7F4F" w14:paraId="67597BEC" w14:textId="77777777">
        <w:trPr>
          <w:trHeight w:val="288"/>
          <w:tblHeader/>
        </w:trPr>
        <w:tc>
          <w:tcPr>
            <w:tcW w:w="4933" w:type="dxa"/>
            <w:shd w:val="clear" w:color="auto" w:fill="FFE8E1"/>
            <w:noWrap/>
            <w:vAlign w:val="bottom"/>
          </w:tcPr>
          <w:p w14:paraId="7C3A3FF3" w14:textId="77777777" w:rsidR="001D7F4F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een</w:t>
            </w:r>
          </w:p>
        </w:tc>
        <w:tc>
          <w:tcPr>
            <w:tcW w:w="1097" w:type="dxa"/>
            <w:shd w:val="clear" w:color="auto" w:fill="FFE8E1"/>
            <w:noWrap/>
            <w:vAlign w:val="bottom"/>
          </w:tcPr>
          <w:p w14:paraId="61B43D85" w14:textId="77777777" w:rsidR="001D7F4F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</w:p>
        </w:tc>
        <w:tc>
          <w:tcPr>
            <w:tcW w:w="990" w:type="dxa"/>
            <w:shd w:val="clear" w:color="auto" w:fill="FFE8E1"/>
          </w:tcPr>
          <w:p w14:paraId="5AA8F50D" w14:textId="77777777" w:rsidR="001D7F4F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  <w:tc>
          <w:tcPr>
            <w:tcW w:w="900" w:type="dxa"/>
            <w:shd w:val="clear" w:color="auto" w:fill="FFE8E1"/>
          </w:tcPr>
          <w:p w14:paraId="1ECDD67B" w14:textId="77777777" w:rsidR="001D7F4F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ler</w:t>
            </w:r>
          </w:p>
        </w:tc>
        <w:tc>
          <w:tcPr>
            <w:tcW w:w="1170" w:type="dxa"/>
            <w:shd w:val="clear" w:color="auto" w:fill="FFE8E1"/>
          </w:tcPr>
          <w:p w14:paraId="59A9EF98" w14:textId="77777777" w:rsidR="001D7F4F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</w:tr>
      <w:tr w:rsidR="001D7F4F" w14:paraId="33C7BE14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6EF4078A" w14:textId="77777777" w:rsidR="001D7F4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22D22E2C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74421D55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276C2D6F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C17AFFF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F" w14:paraId="541A1BCE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10D3C33C" w14:textId="77777777" w:rsidR="001D7F4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tail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26F59097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35B8C8BF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0CFA23B4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3385B79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F" w14:paraId="599928EE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8A98894" w14:textId="77777777" w:rsidR="001D7F4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Detail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6AE947F7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27AC366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0AA6CC7E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BFFA63C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F" w14:paraId="739F0BD4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63C42A32" w14:textId="77777777" w:rsidR="001D7F4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Logi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7793A40A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760918B4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05A202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12500DE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F" w14:paraId="0185835E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3795B349" w14:textId="77777777" w:rsidR="001D7F4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Register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050BC752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2FEA596D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756CC2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FDA373A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F" w14:paraId="2170E012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7A0D51B6" w14:textId="77777777" w:rsidR="001D7F4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uthorizatio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6C04A588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094F45E0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385267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8BE23D1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F" w14:paraId="05B8CE27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250CF89" w14:textId="77777777" w:rsidR="001D7F4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List [Admin]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713668B3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F5B8221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9C1A83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3B1C3FE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D7F4F" w14:paraId="385D119A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1DC970C8" w14:textId="77777777" w:rsidR="001D7F4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Completio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53F86E7D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CB39656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109B54C9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32105A18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D7F4F" w14:paraId="17AF4D07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65791457" w14:textId="77777777" w:rsidR="001D7F4F" w:rsidRDefault="000000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t Password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710E2DD0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8006718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527FD82A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0D9491F0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D7F4F" w14:paraId="0D88F5B3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3B2AB8CB" w14:textId="77777777" w:rsidR="001D7F4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710026E0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DE04521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0FC8D03E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25E9986B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D7F4F" w14:paraId="4A6DB7B8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5A4689AD" w14:textId="77777777" w:rsidR="001D7F4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5F1C8DC8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5782CFC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4E62BF00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3D463BB7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D7F4F" w14:paraId="73A11C49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6E2DD852" w14:textId="77777777" w:rsidR="001D7F4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Order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6FD0B0C1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3419DCC4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5F372065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0E2B0AF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F" w14:paraId="33923F7D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6C7203F" w14:textId="77777777" w:rsidR="001D7F4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Informatio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202CD0F4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258DFBA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568BE086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F315B8E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F" w14:paraId="245E31F0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C9A5D47" w14:textId="77777777" w:rsidR="001D7F4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s List [Admin]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18F92F7B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A9F4E7D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92CBDB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6A35E1B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D7F4F" w14:paraId="26285A21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4CAE8EE4" w14:textId="77777777" w:rsidR="001D7F4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 Dashboard [Sale]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5FAC9E56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C433D74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9980C7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2DEE3307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F" w14:paraId="0900D92A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75165B82" w14:textId="77777777" w:rsidR="001D7F4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 List [Sale]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75C17AEA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A956A68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1FD3F2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6D12E5A5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F" w14:paraId="3F3875F8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097DB3B" w14:textId="77777777" w:rsidR="001D7F4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etails [Sale]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5CC21809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D20F48E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529E04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4084BC4C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F" w14:paraId="5A7084F7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74127412" w14:textId="77777777" w:rsidR="001D7F4F" w:rsidRDefault="000000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02FBD399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11F14E34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7151EE84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F3835B0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F" w14:paraId="5BA6777B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9A9E474" w14:textId="77777777" w:rsidR="001D7F4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s List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75ADFF1E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2F211EF5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24AD56A0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8E105C1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F" w14:paraId="6876C533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1C4296A2" w14:textId="77777777" w:rsidR="001D7F4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 Detail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41997C60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38453934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52B060EC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3832030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4F" w14:paraId="3482279F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F7827B8" w14:textId="77777777" w:rsidR="001D7F4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2F9890CA" w14:textId="77777777" w:rsidR="001D7F4F" w:rsidRDefault="001D7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0AF77226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51E2CA56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0479175E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D7F4F" w14:paraId="01780D0F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036DAA1" w14:textId="77777777" w:rsidR="001D7F4F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536DFA20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3D217AD6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48724A78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639FB88E" w14:textId="77777777" w:rsidR="001D7F4F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14:paraId="7599BA62" w14:textId="77777777" w:rsidR="001D7F4F" w:rsidRDefault="001D7F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903BD0" w14:textId="77777777" w:rsidR="001D7F4F" w:rsidRDefault="001D7F4F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</w:p>
    <w:p w14:paraId="29536378" w14:textId="77777777" w:rsidR="001D7F4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ich:</w:t>
      </w:r>
    </w:p>
    <w:p w14:paraId="7F1BC250" w14:textId="77777777" w:rsidR="001D7F4F" w:rsidRDefault="00000000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Guest: Customer who has not yet logged in to the site</w:t>
      </w:r>
    </w:p>
    <w:p w14:paraId="66FA8174" w14:textId="77777777" w:rsidR="001D7F4F" w:rsidRDefault="00000000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User: Customer who has an account an has logged in</w:t>
      </w:r>
    </w:p>
    <w:p w14:paraId="33452BDD" w14:textId="77777777" w:rsidR="001D7F4F" w:rsidRDefault="00000000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Seller: People who sell products in the shop</w:t>
      </w:r>
    </w:p>
    <w:p w14:paraId="7FB08643" w14:textId="77777777" w:rsidR="001D7F4F" w:rsidRDefault="00000000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Admin: People who manage the shop</w:t>
      </w:r>
    </w:p>
    <w:p w14:paraId="321BB565" w14:textId="5EE652A4" w:rsidR="001D7F4F" w:rsidRDefault="001D7F4F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</w:p>
    <w:p w14:paraId="44FD4DAC" w14:textId="6A9DE7AB" w:rsidR="00937EB0" w:rsidRPr="00937EB0" w:rsidRDefault="00937EB0">
      <w:pPr>
        <w:rPr>
          <w:rFonts w:eastAsiaTheme="majorEastAsia" w:cstheme="minorHAnsi"/>
          <w:b/>
          <w:color w:val="C00000"/>
          <w:sz w:val="24"/>
          <w:szCs w:val="24"/>
        </w:rPr>
      </w:pPr>
      <w:r w:rsidRPr="00937EB0">
        <w:rPr>
          <w:rFonts w:eastAsiaTheme="majorEastAsia" w:cstheme="minorHAnsi"/>
          <w:b/>
          <w:color w:val="C00000"/>
          <w:sz w:val="24"/>
          <w:szCs w:val="24"/>
        </w:rPr>
        <w:t>Reset Password</w:t>
      </w:r>
    </w:p>
    <w:p w14:paraId="6C0AC3AC" w14:textId="16D60FDC" w:rsidR="001D7F4F" w:rsidRDefault="00937EB0" w:rsidP="00937EB0">
      <w:pPr>
        <w:pStyle w:val="ListParagraph"/>
        <w:numPr>
          <w:ilvl w:val="0"/>
          <w:numId w:val="11"/>
        </w:numPr>
      </w:pPr>
      <w:r>
        <w:t>Functional trigger: Users access the website and click on “Reset Password” button</w:t>
      </w:r>
    </w:p>
    <w:p w14:paraId="4B5CB6E2" w14:textId="6368CBF7" w:rsidR="00937EB0" w:rsidRDefault="00937EB0" w:rsidP="00937EB0">
      <w:pPr>
        <w:pStyle w:val="ListParagraph"/>
        <w:numPr>
          <w:ilvl w:val="0"/>
          <w:numId w:val="11"/>
        </w:numPr>
      </w:pPr>
      <w:r>
        <w:t>Functional description:</w:t>
      </w:r>
    </w:p>
    <w:p w14:paraId="46E36DB2" w14:textId="43B62BEF" w:rsidR="00937EB0" w:rsidRDefault="00937EB0" w:rsidP="00937EB0">
      <w:pPr>
        <w:pStyle w:val="ListParagraph"/>
        <w:numPr>
          <w:ilvl w:val="1"/>
          <w:numId w:val="11"/>
        </w:numPr>
      </w:pPr>
      <w:r>
        <w:t>Role: Customer, Seller, Admin</w:t>
      </w:r>
    </w:p>
    <w:p w14:paraId="35E89EF5" w14:textId="79920BC1" w:rsidR="00937EB0" w:rsidRDefault="00937EB0" w:rsidP="00937EB0">
      <w:pPr>
        <w:pStyle w:val="ListParagraph"/>
        <w:numPr>
          <w:ilvl w:val="1"/>
          <w:numId w:val="11"/>
        </w:numPr>
      </w:pPr>
      <w:r>
        <w:t xml:space="preserve">Purpose: </w:t>
      </w:r>
      <w:r w:rsidR="009C1C4B" w:rsidRPr="009C1C4B">
        <w:t>User can retrieve password when forgotten by confirming information via email</w:t>
      </w:r>
    </w:p>
    <w:p w14:paraId="358BE42A" w14:textId="6B447FD0" w:rsidR="009C1C4B" w:rsidRDefault="009C1C4B" w:rsidP="009C1C4B">
      <w:pPr>
        <w:pStyle w:val="ListParagraph"/>
        <w:numPr>
          <w:ilvl w:val="0"/>
          <w:numId w:val="11"/>
        </w:numPr>
      </w:pPr>
      <w:r>
        <w:t>Screen layout:</w:t>
      </w:r>
    </w:p>
    <w:p w14:paraId="3DE82D7F" w14:textId="77777777" w:rsidR="002B66BE" w:rsidRDefault="002B66BE" w:rsidP="002B66BE">
      <w:pPr>
        <w:pStyle w:val="ListParagraph"/>
      </w:pPr>
    </w:p>
    <w:p w14:paraId="2E5F0758" w14:textId="3BFC9656" w:rsidR="009C1C4B" w:rsidRDefault="002B66BE" w:rsidP="009C1C4B">
      <w:pPr>
        <w:pStyle w:val="ListParagraph"/>
      </w:pPr>
      <w:r>
        <w:rPr>
          <w:noProof/>
        </w:rPr>
        <w:drawing>
          <wp:inline distT="0" distB="0" distL="0" distR="0" wp14:anchorId="53CB5365" wp14:editId="09DA80FD">
            <wp:extent cx="3822349" cy="21590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86"/>
                    <a:stretch/>
                  </pic:blipFill>
                  <pic:spPr bwMode="auto">
                    <a:xfrm>
                      <a:off x="0" y="0"/>
                      <a:ext cx="3833538" cy="216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02196" wp14:editId="73D60782">
            <wp:extent cx="3852256" cy="2165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830" cy="218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BCDF2B" wp14:editId="3B5FF1A2">
            <wp:extent cx="3840957" cy="2159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145" cy="21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20444C" wp14:editId="17321FD7">
            <wp:extent cx="3854450" cy="216658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95" cy="217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1A15" w14:textId="40D050B4" w:rsidR="002B66BE" w:rsidRPr="00937EB0" w:rsidRDefault="002B66BE" w:rsidP="002B66BE">
      <w:pPr>
        <w:rPr>
          <w:rFonts w:eastAsiaTheme="majorEastAsia" w:cstheme="minorHAnsi"/>
          <w:b/>
          <w:color w:val="C00000"/>
          <w:sz w:val="24"/>
          <w:szCs w:val="24"/>
        </w:rPr>
      </w:pPr>
      <w:r>
        <w:rPr>
          <w:rFonts w:eastAsiaTheme="majorEastAsia" w:cstheme="minorHAnsi"/>
          <w:b/>
          <w:color w:val="C00000"/>
          <w:sz w:val="24"/>
          <w:szCs w:val="24"/>
        </w:rPr>
        <w:t>Change</w:t>
      </w:r>
      <w:r w:rsidRPr="00937EB0">
        <w:rPr>
          <w:rFonts w:eastAsiaTheme="majorEastAsia" w:cstheme="minorHAnsi"/>
          <w:b/>
          <w:color w:val="C00000"/>
          <w:sz w:val="24"/>
          <w:szCs w:val="24"/>
        </w:rPr>
        <w:t xml:space="preserve"> Password</w:t>
      </w:r>
    </w:p>
    <w:p w14:paraId="06C0663C" w14:textId="0F16058B" w:rsidR="002B66BE" w:rsidRDefault="002B66BE" w:rsidP="002B66BE">
      <w:pPr>
        <w:pStyle w:val="ListParagraph"/>
        <w:numPr>
          <w:ilvl w:val="0"/>
          <w:numId w:val="11"/>
        </w:numPr>
      </w:pPr>
      <w:r>
        <w:t xml:space="preserve">Functional trigger: Users access the website and </w:t>
      </w:r>
      <w:r>
        <w:t>access the profile page and click on “Change Password” button</w:t>
      </w:r>
    </w:p>
    <w:p w14:paraId="1E1EADAB" w14:textId="77777777" w:rsidR="002B66BE" w:rsidRDefault="002B66BE" w:rsidP="002B66BE">
      <w:pPr>
        <w:pStyle w:val="ListParagraph"/>
        <w:numPr>
          <w:ilvl w:val="0"/>
          <w:numId w:val="11"/>
        </w:numPr>
      </w:pPr>
      <w:r>
        <w:t>Functional description:</w:t>
      </w:r>
    </w:p>
    <w:p w14:paraId="19F9307F" w14:textId="77777777" w:rsidR="002B66BE" w:rsidRDefault="002B66BE" w:rsidP="002B66BE">
      <w:pPr>
        <w:pStyle w:val="ListParagraph"/>
        <w:numPr>
          <w:ilvl w:val="1"/>
          <w:numId w:val="11"/>
        </w:numPr>
      </w:pPr>
      <w:r>
        <w:t>Role: Customer, Seller, Admin</w:t>
      </w:r>
    </w:p>
    <w:p w14:paraId="07C63488" w14:textId="083033E1" w:rsidR="002B66BE" w:rsidRDefault="002B66BE" w:rsidP="002B66BE">
      <w:pPr>
        <w:pStyle w:val="ListParagraph"/>
        <w:numPr>
          <w:ilvl w:val="1"/>
          <w:numId w:val="11"/>
        </w:numPr>
      </w:pPr>
      <w:r>
        <w:t xml:space="preserve">Purpose: </w:t>
      </w:r>
      <w:r w:rsidRPr="009C1C4B">
        <w:t xml:space="preserve">User can </w:t>
      </w:r>
      <w:r>
        <w:t>change their password</w:t>
      </w:r>
    </w:p>
    <w:p w14:paraId="59DA0851" w14:textId="0FF66B99" w:rsidR="002B66BE" w:rsidRDefault="002B66BE" w:rsidP="002B66BE">
      <w:pPr>
        <w:pStyle w:val="ListParagraph"/>
        <w:numPr>
          <w:ilvl w:val="0"/>
          <w:numId w:val="11"/>
        </w:numPr>
      </w:pPr>
      <w:r>
        <w:t>Screen layout:</w:t>
      </w:r>
    </w:p>
    <w:p w14:paraId="7B8A8047" w14:textId="380FD18B" w:rsidR="003213C4" w:rsidRDefault="003213C4" w:rsidP="003213C4"/>
    <w:p w14:paraId="51E69950" w14:textId="6C513FF1" w:rsidR="003213C4" w:rsidRDefault="003213C4" w:rsidP="003213C4">
      <w:r>
        <w:rPr>
          <w:noProof/>
        </w:rPr>
        <w:lastRenderedPageBreak/>
        <w:drawing>
          <wp:inline distT="0" distB="0" distL="0" distR="0" wp14:anchorId="5197DD26" wp14:editId="748AEB83">
            <wp:extent cx="3953150" cy="2222500"/>
            <wp:effectExtent l="0" t="0" r="952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61" cy="22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CC8F8" wp14:editId="388DA035">
            <wp:extent cx="3998328" cy="22479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842" cy="22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0EF538" wp14:editId="525E0CBC">
            <wp:extent cx="4076700" cy="22919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85" cy="23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11AF" w14:textId="77777777" w:rsidR="007C0F7A" w:rsidRDefault="007C0F7A" w:rsidP="003213C4">
      <w:pPr>
        <w:rPr>
          <w:rFonts w:eastAsiaTheme="majorEastAsia" w:cstheme="minorHAnsi"/>
          <w:b/>
          <w:color w:val="C00000"/>
          <w:sz w:val="24"/>
          <w:szCs w:val="24"/>
        </w:rPr>
      </w:pPr>
    </w:p>
    <w:p w14:paraId="6B321E2B" w14:textId="2784D21F" w:rsidR="003213C4" w:rsidRPr="00937EB0" w:rsidRDefault="003213C4" w:rsidP="003213C4">
      <w:pPr>
        <w:rPr>
          <w:rFonts w:eastAsiaTheme="majorEastAsia" w:cstheme="minorHAnsi"/>
          <w:b/>
          <w:color w:val="C00000"/>
          <w:sz w:val="24"/>
          <w:szCs w:val="24"/>
        </w:rPr>
      </w:pPr>
      <w:r>
        <w:rPr>
          <w:rFonts w:eastAsiaTheme="majorEastAsia" w:cstheme="minorHAnsi"/>
          <w:b/>
          <w:color w:val="C00000"/>
          <w:sz w:val="24"/>
          <w:szCs w:val="24"/>
        </w:rPr>
        <w:t>View User List</w:t>
      </w:r>
    </w:p>
    <w:p w14:paraId="7CBC4251" w14:textId="5FE8EDD3" w:rsidR="003213C4" w:rsidRDefault="003213C4" w:rsidP="003213C4">
      <w:pPr>
        <w:pStyle w:val="ListParagraph"/>
        <w:numPr>
          <w:ilvl w:val="0"/>
          <w:numId w:val="11"/>
        </w:numPr>
      </w:pPr>
      <w:r>
        <w:t xml:space="preserve">Functional trigger: </w:t>
      </w:r>
      <w:r w:rsidR="0026539F">
        <w:t>Admin click on “Manager Account” from Admin Dasboard</w:t>
      </w:r>
    </w:p>
    <w:p w14:paraId="5D491070" w14:textId="77777777" w:rsidR="003213C4" w:rsidRDefault="003213C4" w:rsidP="003213C4">
      <w:pPr>
        <w:pStyle w:val="ListParagraph"/>
        <w:numPr>
          <w:ilvl w:val="0"/>
          <w:numId w:val="11"/>
        </w:numPr>
      </w:pPr>
      <w:r>
        <w:t>Functional description:</w:t>
      </w:r>
    </w:p>
    <w:p w14:paraId="570891FF" w14:textId="05F8A042" w:rsidR="003213C4" w:rsidRDefault="003213C4" w:rsidP="003213C4">
      <w:pPr>
        <w:pStyle w:val="ListParagraph"/>
        <w:numPr>
          <w:ilvl w:val="1"/>
          <w:numId w:val="11"/>
        </w:numPr>
      </w:pPr>
      <w:r>
        <w:t>Role: Admin</w:t>
      </w:r>
    </w:p>
    <w:p w14:paraId="7ED5C065" w14:textId="20A88F2E" w:rsidR="003213C4" w:rsidRDefault="003213C4" w:rsidP="003213C4">
      <w:pPr>
        <w:pStyle w:val="ListParagraph"/>
        <w:numPr>
          <w:ilvl w:val="1"/>
          <w:numId w:val="11"/>
        </w:numPr>
      </w:pPr>
      <w:r>
        <w:t xml:space="preserve">Purpose: </w:t>
      </w:r>
      <w:r w:rsidR="0026539F">
        <w:t>View list of all account</w:t>
      </w:r>
    </w:p>
    <w:p w14:paraId="6942DDF2" w14:textId="7FE09F1E" w:rsidR="003213C4" w:rsidRDefault="003213C4" w:rsidP="003213C4">
      <w:pPr>
        <w:pStyle w:val="ListParagraph"/>
        <w:numPr>
          <w:ilvl w:val="0"/>
          <w:numId w:val="11"/>
        </w:numPr>
      </w:pPr>
      <w:r>
        <w:t>Screen layout:</w:t>
      </w:r>
    </w:p>
    <w:p w14:paraId="67454E03" w14:textId="32958E3F" w:rsidR="007C0F7A" w:rsidRDefault="007C0F7A" w:rsidP="007C0F7A">
      <w:pPr>
        <w:pStyle w:val="ListParagraph"/>
      </w:pPr>
    </w:p>
    <w:p w14:paraId="72D9E6D1" w14:textId="77777777" w:rsidR="009C1C4B" w:rsidRDefault="009C1C4B" w:rsidP="009C1C4B"/>
    <w:p w14:paraId="730782B8" w14:textId="646D42D4" w:rsidR="00937EB0" w:rsidRDefault="00937EB0" w:rsidP="00937EB0"/>
    <w:p w14:paraId="4EA9AEBC" w14:textId="698D07E5" w:rsidR="0014757E" w:rsidRDefault="0014757E" w:rsidP="00937EB0">
      <w:r>
        <w:rPr>
          <w:noProof/>
        </w:rPr>
        <w:drawing>
          <wp:inline distT="0" distB="0" distL="0" distR="0" wp14:anchorId="6274CB15" wp14:editId="426689EB">
            <wp:extent cx="5746750" cy="3230245"/>
            <wp:effectExtent l="0" t="0" r="635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57E">
      <w:footerReference w:type="default" r:id="rId22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3CA2" w14:textId="77777777" w:rsidR="00313930" w:rsidRDefault="00313930">
      <w:pPr>
        <w:spacing w:line="240" w:lineRule="auto"/>
      </w:pPr>
      <w:r>
        <w:separator/>
      </w:r>
    </w:p>
  </w:endnote>
  <w:endnote w:type="continuationSeparator" w:id="0">
    <w:p w14:paraId="58DB3544" w14:textId="77777777" w:rsidR="00313930" w:rsidRDefault="00313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Segoe">
    <w:altName w:val="Calibri"/>
    <w:charset w:val="00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1F3B" w14:textId="77777777" w:rsidR="001D7F4F" w:rsidRDefault="00000000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  <w:r>
          <w:t xml:space="preserve"> </w:t>
        </w:r>
      </w:sdtContent>
    </w:sdt>
  </w:p>
  <w:p w14:paraId="55B7E7AF" w14:textId="77777777" w:rsidR="001D7F4F" w:rsidRDefault="001D7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6753" w14:textId="77777777" w:rsidR="00313930" w:rsidRDefault="00313930">
      <w:pPr>
        <w:spacing w:after="0"/>
      </w:pPr>
      <w:r>
        <w:separator/>
      </w:r>
    </w:p>
  </w:footnote>
  <w:footnote w:type="continuationSeparator" w:id="0">
    <w:p w14:paraId="27851535" w14:textId="77777777" w:rsidR="00313930" w:rsidRDefault="003139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F45F"/>
    <w:multiLevelType w:val="singleLevel"/>
    <w:tmpl w:val="05ECF45F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063966D1"/>
    <w:multiLevelType w:val="multilevel"/>
    <w:tmpl w:val="063966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923"/>
    <w:multiLevelType w:val="hybridMultilevel"/>
    <w:tmpl w:val="1B4E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0CC9"/>
    <w:multiLevelType w:val="hybridMultilevel"/>
    <w:tmpl w:val="A6708888"/>
    <w:lvl w:ilvl="0" w:tplc="29AC2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42C9"/>
    <w:multiLevelType w:val="hybridMultilevel"/>
    <w:tmpl w:val="8EB4F2E2"/>
    <w:lvl w:ilvl="0" w:tplc="AAB68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115E"/>
    <w:multiLevelType w:val="hybridMultilevel"/>
    <w:tmpl w:val="9012839C"/>
    <w:lvl w:ilvl="0" w:tplc="B93A98A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516BB"/>
    <w:multiLevelType w:val="multilevel"/>
    <w:tmpl w:val="40B51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A28CE"/>
    <w:multiLevelType w:val="multilevel"/>
    <w:tmpl w:val="457A28C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95983"/>
    <w:multiLevelType w:val="hybridMultilevel"/>
    <w:tmpl w:val="CF5ECF6A"/>
    <w:lvl w:ilvl="0" w:tplc="B900B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72CA6"/>
    <w:multiLevelType w:val="hybridMultilevel"/>
    <w:tmpl w:val="52FAB1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CD5845"/>
    <w:multiLevelType w:val="hybridMultilevel"/>
    <w:tmpl w:val="47F62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E9188D"/>
    <w:multiLevelType w:val="multilevel"/>
    <w:tmpl w:val="7DE918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4FCD"/>
    <w:multiLevelType w:val="hybridMultilevel"/>
    <w:tmpl w:val="491E9C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676136">
    <w:abstractNumId w:val="11"/>
  </w:num>
  <w:num w:numId="2" w16cid:durableId="1622419015">
    <w:abstractNumId w:val="1"/>
  </w:num>
  <w:num w:numId="3" w16cid:durableId="1908152220">
    <w:abstractNumId w:val="0"/>
  </w:num>
  <w:num w:numId="4" w16cid:durableId="1578200639">
    <w:abstractNumId w:val="7"/>
  </w:num>
  <w:num w:numId="5" w16cid:durableId="580602208">
    <w:abstractNumId w:val="6"/>
  </w:num>
  <w:num w:numId="6" w16cid:durableId="2048603785">
    <w:abstractNumId w:val="5"/>
  </w:num>
  <w:num w:numId="7" w16cid:durableId="220094799">
    <w:abstractNumId w:val="8"/>
  </w:num>
  <w:num w:numId="8" w16cid:durableId="75716419">
    <w:abstractNumId w:val="9"/>
  </w:num>
  <w:num w:numId="9" w16cid:durableId="1588227959">
    <w:abstractNumId w:val="10"/>
  </w:num>
  <w:num w:numId="10" w16cid:durableId="859007463">
    <w:abstractNumId w:val="12"/>
  </w:num>
  <w:num w:numId="11" w16cid:durableId="240603509">
    <w:abstractNumId w:val="2"/>
  </w:num>
  <w:num w:numId="12" w16cid:durableId="1992521492">
    <w:abstractNumId w:val="3"/>
  </w:num>
  <w:num w:numId="13" w16cid:durableId="180360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71E"/>
    <w:rsid w:val="000228A2"/>
    <w:rsid w:val="0005124F"/>
    <w:rsid w:val="00061C02"/>
    <w:rsid w:val="00070875"/>
    <w:rsid w:val="000737A7"/>
    <w:rsid w:val="00074E4F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69F8"/>
    <w:rsid w:val="000F476C"/>
    <w:rsid w:val="0010181F"/>
    <w:rsid w:val="00113B1D"/>
    <w:rsid w:val="00121564"/>
    <w:rsid w:val="001231B1"/>
    <w:rsid w:val="00125DEA"/>
    <w:rsid w:val="00132759"/>
    <w:rsid w:val="00140A8B"/>
    <w:rsid w:val="00141007"/>
    <w:rsid w:val="001445F9"/>
    <w:rsid w:val="00145793"/>
    <w:rsid w:val="0014757E"/>
    <w:rsid w:val="0015305A"/>
    <w:rsid w:val="00155CAD"/>
    <w:rsid w:val="00155E22"/>
    <w:rsid w:val="00165D8C"/>
    <w:rsid w:val="0017013A"/>
    <w:rsid w:val="0018210D"/>
    <w:rsid w:val="00182A80"/>
    <w:rsid w:val="00187E08"/>
    <w:rsid w:val="0019178D"/>
    <w:rsid w:val="00195532"/>
    <w:rsid w:val="001A20C1"/>
    <w:rsid w:val="001A5311"/>
    <w:rsid w:val="001C48C0"/>
    <w:rsid w:val="001C5421"/>
    <w:rsid w:val="001D3B23"/>
    <w:rsid w:val="001D4F4F"/>
    <w:rsid w:val="001D6A02"/>
    <w:rsid w:val="001D6E28"/>
    <w:rsid w:val="001D7F4F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539F"/>
    <w:rsid w:val="00267D93"/>
    <w:rsid w:val="0027058B"/>
    <w:rsid w:val="00270F9E"/>
    <w:rsid w:val="00276DB6"/>
    <w:rsid w:val="00280685"/>
    <w:rsid w:val="0029115B"/>
    <w:rsid w:val="00294C2B"/>
    <w:rsid w:val="002A227C"/>
    <w:rsid w:val="002B66BE"/>
    <w:rsid w:val="002D255E"/>
    <w:rsid w:val="002D3540"/>
    <w:rsid w:val="002D4A32"/>
    <w:rsid w:val="002D7A79"/>
    <w:rsid w:val="002E16F5"/>
    <w:rsid w:val="002F19BA"/>
    <w:rsid w:val="002F4E62"/>
    <w:rsid w:val="002F6D16"/>
    <w:rsid w:val="00301F79"/>
    <w:rsid w:val="003035B9"/>
    <w:rsid w:val="00305FFD"/>
    <w:rsid w:val="00313930"/>
    <w:rsid w:val="00316894"/>
    <w:rsid w:val="003213C4"/>
    <w:rsid w:val="00333457"/>
    <w:rsid w:val="00344C3E"/>
    <w:rsid w:val="00350175"/>
    <w:rsid w:val="00354247"/>
    <w:rsid w:val="00387010"/>
    <w:rsid w:val="003B2F12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32342"/>
    <w:rsid w:val="00535403"/>
    <w:rsid w:val="00536C52"/>
    <w:rsid w:val="005538C3"/>
    <w:rsid w:val="00553AB6"/>
    <w:rsid w:val="005545BE"/>
    <w:rsid w:val="00556E40"/>
    <w:rsid w:val="0056101B"/>
    <w:rsid w:val="00580387"/>
    <w:rsid w:val="00590128"/>
    <w:rsid w:val="00592CFA"/>
    <w:rsid w:val="00593E6F"/>
    <w:rsid w:val="005E1C1D"/>
    <w:rsid w:val="005E31EB"/>
    <w:rsid w:val="006040ED"/>
    <w:rsid w:val="00604BBE"/>
    <w:rsid w:val="00606F60"/>
    <w:rsid w:val="00612212"/>
    <w:rsid w:val="00617374"/>
    <w:rsid w:val="00624976"/>
    <w:rsid w:val="00635C2D"/>
    <w:rsid w:val="00643B2F"/>
    <w:rsid w:val="006536C8"/>
    <w:rsid w:val="00656B65"/>
    <w:rsid w:val="00674343"/>
    <w:rsid w:val="00683AB6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0F7A"/>
    <w:rsid w:val="007C2C66"/>
    <w:rsid w:val="007C4343"/>
    <w:rsid w:val="007C54C1"/>
    <w:rsid w:val="007C668A"/>
    <w:rsid w:val="007D73E6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37EB0"/>
    <w:rsid w:val="00945720"/>
    <w:rsid w:val="00952F70"/>
    <w:rsid w:val="009533A2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C1C4B"/>
    <w:rsid w:val="009D51A2"/>
    <w:rsid w:val="00A001D2"/>
    <w:rsid w:val="00A0058F"/>
    <w:rsid w:val="00A00F14"/>
    <w:rsid w:val="00A12953"/>
    <w:rsid w:val="00A129F2"/>
    <w:rsid w:val="00A43F98"/>
    <w:rsid w:val="00A52D22"/>
    <w:rsid w:val="00A54F17"/>
    <w:rsid w:val="00A56DC8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261FD"/>
    <w:rsid w:val="00B35DBE"/>
    <w:rsid w:val="00B44E27"/>
    <w:rsid w:val="00B45AB8"/>
    <w:rsid w:val="00B61033"/>
    <w:rsid w:val="00B76D49"/>
    <w:rsid w:val="00B8044E"/>
    <w:rsid w:val="00B94218"/>
    <w:rsid w:val="00BA0892"/>
    <w:rsid w:val="00BA66A7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507B"/>
    <w:rsid w:val="00CC076E"/>
    <w:rsid w:val="00CC0EC6"/>
    <w:rsid w:val="00CC666D"/>
    <w:rsid w:val="00CC7456"/>
    <w:rsid w:val="00CE155E"/>
    <w:rsid w:val="00CE2815"/>
    <w:rsid w:val="00D01441"/>
    <w:rsid w:val="00D16160"/>
    <w:rsid w:val="00D25434"/>
    <w:rsid w:val="00D508C8"/>
    <w:rsid w:val="00D65CA7"/>
    <w:rsid w:val="00D70464"/>
    <w:rsid w:val="00D82BA5"/>
    <w:rsid w:val="00DA394D"/>
    <w:rsid w:val="00DA51BD"/>
    <w:rsid w:val="00DA653C"/>
    <w:rsid w:val="00DB66A5"/>
    <w:rsid w:val="00DB7431"/>
    <w:rsid w:val="00DC1306"/>
    <w:rsid w:val="00DC3502"/>
    <w:rsid w:val="00DD66FD"/>
    <w:rsid w:val="00DE7D86"/>
    <w:rsid w:val="00DF500D"/>
    <w:rsid w:val="00E10DCC"/>
    <w:rsid w:val="00E15E66"/>
    <w:rsid w:val="00E20F84"/>
    <w:rsid w:val="00E36ECA"/>
    <w:rsid w:val="00E461D7"/>
    <w:rsid w:val="00E5455D"/>
    <w:rsid w:val="00E57032"/>
    <w:rsid w:val="00E57717"/>
    <w:rsid w:val="00E57B37"/>
    <w:rsid w:val="00E6043E"/>
    <w:rsid w:val="00E64B93"/>
    <w:rsid w:val="00E6631C"/>
    <w:rsid w:val="00E86F00"/>
    <w:rsid w:val="00EB038A"/>
    <w:rsid w:val="00EB505F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ACB"/>
    <w:rsid w:val="00F54D03"/>
    <w:rsid w:val="00F56997"/>
    <w:rsid w:val="00F6066B"/>
    <w:rsid w:val="00F65CB9"/>
    <w:rsid w:val="00F6645D"/>
    <w:rsid w:val="00F71CE6"/>
    <w:rsid w:val="00F74460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5691"/>
    <w:rsid w:val="00FE6984"/>
    <w:rsid w:val="00FE7065"/>
    <w:rsid w:val="00FF1DA1"/>
    <w:rsid w:val="00FF3756"/>
    <w:rsid w:val="0BA71643"/>
    <w:rsid w:val="15377F2C"/>
    <w:rsid w:val="23951BBA"/>
    <w:rsid w:val="344A4AB1"/>
    <w:rsid w:val="372341D0"/>
    <w:rsid w:val="38B214FC"/>
    <w:rsid w:val="3B054B91"/>
    <w:rsid w:val="3D31114E"/>
    <w:rsid w:val="4BE34F96"/>
    <w:rsid w:val="54314548"/>
    <w:rsid w:val="54ED4DA5"/>
    <w:rsid w:val="57854BD9"/>
    <w:rsid w:val="5DDD7FDA"/>
    <w:rsid w:val="68FE5C27"/>
    <w:rsid w:val="6B8757AA"/>
    <w:rsid w:val="7D0B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FD8FDC"/>
  <w15:docId w15:val="{A7AEF8F4-C7E2-4532-BDC5-A334408B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3C4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">
    <w:name w:val="List"/>
    <w:basedOn w:val="Normal"/>
    <w:semiHidden/>
    <w:qFormat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table" w:customStyle="1" w:styleId="Kiu2">
    <w:name w:val="Kiểu2"/>
    <w:basedOn w:val="TableNormal"/>
    <w:uiPriority w:val="99"/>
    <w:qFormat/>
    <w:rPr>
      <w:rFonts w:ascii="Times New Roman" w:eastAsiaTheme="minorEastAsia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paragraph" w:customStyle="1" w:styleId="bang">
    <w:name w:val="bang"/>
    <w:basedOn w:val="Normal"/>
    <w:qFormat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qFormat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fontstyle01">
    <w:name w:val="fontstyle01"/>
    <w:basedOn w:val="DefaultParagraphFont"/>
    <w:qFormat/>
    <w:rPr>
      <w:rFonts w:ascii="Helvetica" w:hAnsi="Helvetica" w:hint="default"/>
      <w:color w:val="00000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emplate">
    <w:name w:val="template"/>
    <w:basedOn w:val="Normal"/>
    <w:qFormat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qFormat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Italic">
    <w:name w:val="Italic"/>
    <w:uiPriority w:val="4"/>
    <w:qFormat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qFormat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qFormat/>
    <w:pPr>
      <w:ind w:left="1782" w:hanging="1350"/>
    </w:pPr>
  </w:style>
  <w:style w:type="paragraph" w:customStyle="1" w:styleId="TableTextindent2">
    <w:name w:val="Table Text indent 2"/>
    <w:basedOn w:val="TableTextindent"/>
    <w:qFormat/>
    <w:pPr>
      <w:ind w:hanging="990"/>
    </w:pPr>
  </w:style>
  <w:style w:type="paragraph" w:customStyle="1" w:styleId="Fig-Graphic">
    <w:name w:val="Fig-Graphic"/>
    <w:basedOn w:val="Normal"/>
    <w:next w:val="Normal"/>
    <w:qFormat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qFormat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qFormat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qFormat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qFormat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b w:val="0"/>
      <w:color w:val="2E74B5" w:themeColor="accent1" w:themeShade="BF"/>
      <w:lang w:val="en-US"/>
    </w:r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qFormat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qFormat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s://vivianevietnam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zanado.com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To Linh Trang</cp:lastModifiedBy>
  <cp:revision>331</cp:revision>
  <dcterms:created xsi:type="dcterms:W3CDTF">2020-01-14T01:28:00Z</dcterms:created>
  <dcterms:modified xsi:type="dcterms:W3CDTF">2023-01-1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20C5DD6ECE74BD2BE9416FB0028F025</vt:lpwstr>
  </property>
</Properties>
</file>